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60" w:rsidRDefault="000470A8" w:rsidP="00570D2B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B1360">
        <w:tab/>
      </w:r>
    </w:p>
    <w:p w:rsidR="000470A8" w:rsidRPr="003B1360" w:rsidRDefault="003B1360" w:rsidP="003B1360">
      <w:pPr>
        <w:ind w:left="720" w:firstLine="720"/>
        <w:rPr>
          <w:b/>
          <w:bCs/>
          <w:sz w:val="52"/>
          <w:szCs w:val="52"/>
          <w:cs/>
        </w:rPr>
      </w:pPr>
      <w:r w:rsidRPr="003B1360">
        <w:rPr>
          <w:rFonts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2BC88F">
            <wp:simplePos x="0" y="0"/>
            <wp:positionH relativeFrom="column">
              <wp:posOffset>-100330</wp:posOffset>
            </wp:positionH>
            <wp:positionV relativeFrom="paragraph">
              <wp:posOffset>27305</wp:posOffset>
            </wp:positionV>
            <wp:extent cx="925200" cy="925200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Product_L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19A8" wp14:editId="57E23844">
                <wp:simplePos x="0" y="0"/>
                <wp:positionH relativeFrom="column">
                  <wp:posOffset>895985</wp:posOffset>
                </wp:positionH>
                <wp:positionV relativeFrom="paragraph">
                  <wp:posOffset>52514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6E10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41.35pt" to="462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trjDz9wAAAAJAQAADwAAAGRycy9kb3du&#10;cmV2LnhtbEyPwU7DMBBE70j8g7VI3KiTqIIS4lSoiErlRtNLb068JFHtdRS7afh7FnGgx5l9mp0p&#10;1rOzYsIx9J4UpIsEBFLjTU+tgkP1/rACEaImo60nVPCNAdbl7U2hc+Mv9InTPraCQyjkWkEX45BL&#10;GZoOnQ4LPyDx7cuPTkeWYyvNqC8c7qzMkuRROt0Tf+j0gJsOm9P+7BRUH7X1m8m/bd0x7LY17g7V&#10;6ajU/d38+gIi4hz/Yfitz9Wh5E61P5MJwrJepimjClbZEwgGnrMlG/WfIctCXi8ofwA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C2uMPP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0470A8" w:rsidRPr="003B1360">
        <w:rPr>
          <w:b/>
          <w:bCs/>
          <w:sz w:val="52"/>
          <w:szCs w:val="52"/>
        </w:rPr>
        <w:t>Software Requirement Specification Document</w:t>
      </w:r>
    </w:p>
    <w:p w:rsidR="00D458B9" w:rsidRDefault="003B1360" w:rsidP="00570D2B">
      <w:pPr>
        <w:rPr>
          <w:rFonts w:eastAsia="Times New Roman"/>
          <w:b/>
          <w:bCs/>
          <w:sz w:val="52"/>
          <w:szCs w:val="52"/>
        </w:rPr>
      </w:pPr>
      <w:bookmarkStart w:id="0" w:name="_Hlk496003104"/>
      <w:bookmarkEnd w:id="0"/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0470A8" w:rsidRPr="003B1360">
        <w:rPr>
          <w:rFonts w:eastAsia="Times New Roman"/>
          <w:b/>
          <w:bCs/>
          <w:sz w:val="52"/>
          <w:szCs w:val="52"/>
        </w:rPr>
        <w:t>License Plate Recognition System</w:t>
      </w: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Pr="00C96C24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Pr="003B1360" w:rsidRDefault="003B1360" w:rsidP="003B1360">
      <w:pPr>
        <w:ind w:left="6480" w:firstLine="720"/>
        <w:rPr>
          <w:b/>
          <w:bCs/>
          <w:sz w:val="52"/>
          <w:szCs w:val="52"/>
          <w:cs/>
        </w:rPr>
        <w:sectPr w:rsidR="003B1360" w:rsidRPr="003B1360" w:rsidSect="000D2008">
          <w:footerReference w:type="default" r:id="rId9"/>
          <w:pgSz w:w="11906" w:h="16838" w:code="9"/>
          <w:pgMar w:top="1276" w:right="1133" w:bottom="1440" w:left="1134" w:header="568" w:footer="708" w:gutter="0"/>
          <w:cols w:space="708"/>
          <w:docGrid w:linePitch="360"/>
        </w:sectPr>
      </w:pPr>
      <w:r w:rsidRPr="003B1360">
        <w:rPr>
          <w:b/>
          <w:bCs/>
          <w:sz w:val="44"/>
          <w:szCs w:val="44"/>
          <w:cs/>
        </w:rPr>
        <w:fldChar w:fldCharType="begin"/>
      </w:r>
      <w:r w:rsidRPr="003B1360">
        <w:rPr>
          <w:b/>
          <w:bCs/>
          <w:sz w:val="44"/>
          <w:szCs w:val="44"/>
        </w:rPr>
        <w:instrText xml:space="preserve"> DATE \@ </w:instrText>
      </w:r>
      <w:r w:rsidRPr="003B1360">
        <w:rPr>
          <w:b/>
          <w:bCs/>
          <w:sz w:val="44"/>
          <w:szCs w:val="44"/>
          <w:cs/>
        </w:rPr>
        <w:instrText>"</w:instrText>
      </w:r>
      <w:r w:rsidRPr="003B1360">
        <w:rPr>
          <w:b/>
          <w:bCs/>
          <w:sz w:val="44"/>
          <w:szCs w:val="44"/>
        </w:rPr>
        <w:instrText>d MMMM yyyy</w:instrText>
      </w:r>
      <w:r w:rsidRPr="003B1360">
        <w:rPr>
          <w:b/>
          <w:bCs/>
          <w:sz w:val="44"/>
          <w:szCs w:val="44"/>
          <w:cs/>
        </w:rPr>
        <w:instrText xml:space="preserve">" </w:instrText>
      </w:r>
      <w:r w:rsidRPr="003B1360">
        <w:rPr>
          <w:b/>
          <w:bCs/>
          <w:sz w:val="44"/>
          <w:szCs w:val="44"/>
          <w:cs/>
        </w:rPr>
        <w:fldChar w:fldCharType="separate"/>
      </w:r>
      <w:r w:rsidR="00F55DF6">
        <w:rPr>
          <w:b/>
          <w:bCs/>
          <w:noProof/>
          <w:sz w:val="44"/>
          <w:szCs w:val="44"/>
        </w:rPr>
        <w:t>18 October 2017</w:t>
      </w:r>
      <w:r w:rsidRPr="003B1360">
        <w:rPr>
          <w:b/>
          <w:bCs/>
          <w:sz w:val="44"/>
          <w:szCs w:val="44"/>
          <w:cs/>
        </w:rPr>
        <w:fldChar w:fldCharType="end"/>
      </w:r>
    </w:p>
    <w:p w:rsidR="00AC4177" w:rsidRPr="00AC4177" w:rsidRDefault="00AC4177" w:rsidP="00AC4177">
      <w:pPr>
        <w:jc w:val="center"/>
        <w:rPr>
          <w:b/>
          <w:bCs/>
          <w:noProof/>
        </w:rPr>
      </w:pPr>
      <w:r w:rsidRPr="00AC4177">
        <w:rPr>
          <w:rFonts w:hint="cs"/>
          <w:b/>
          <w:bCs/>
          <w:sz w:val="44"/>
          <w:szCs w:val="44"/>
          <w:cs/>
        </w:rPr>
        <w:lastRenderedPageBreak/>
        <w:t>สารบัญ</w:t>
      </w:r>
      <w:r>
        <w:rPr>
          <w:b/>
          <w:bCs/>
          <w:cs/>
        </w:rPr>
        <w:fldChar w:fldCharType="begin"/>
      </w:r>
      <w:r w:rsidRPr="00AC4177">
        <w:rPr>
          <w:b/>
          <w:bCs/>
          <w:cs/>
        </w:rPr>
        <w:instrText xml:space="preserve"> </w:instrText>
      </w:r>
      <w:r w:rsidRPr="00AC4177">
        <w:rPr>
          <w:b/>
          <w:bCs/>
        </w:rPr>
        <w:instrText xml:space="preserve">TOC \o </w:instrText>
      </w:r>
      <w:r w:rsidRPr="00AC4177">
        <w:rPr>
          <w:b/>
          <w:bCs/>
          <w:cs/>
        </w:rPr>
        <w:instrText xml:space="preserve">"1-2" </w:instrText>
      </w:r>
      <w:r w:rsidRPr="00AC4177">
        <w:rPr>
          <w:b/>
          <w:bCs/>
        </w:rPr>
        <w:instrText>\h \z \u</w:instrText>
      </w:r>
      <w:r w:rsidRPr="00AC4177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58" w:history="1">
        <w:r w:rsidR="00AC4177" w:rsidRPr="00AC4177">
          <w:rPr>
            <w:rStyle w:val="Hyperlink"/>
          </w:rPr>
          <w:t>1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คำนำ (</w:t>
        </w:r>
        <w:r w:rsidR="00AC4177" w:rsidRPr="00AC4177">
          <w:rPr>
            <w:rStyle w:val="Hyperlink"/>
          </w:rPr>
          <w:t>Preface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59" w:history="1">
        <w:r w:rsidR="00AC4177" w:rsidRPr="00AC4177">
          <w:rPr>
            <w:rStyle w:val="Hyperlink"/>
          </w:rPr>
          <w:t>2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บทนำ (</w:t>
        </w:r>
        <w:r w:rsidR="00AC4177" w:rsidRPr="00AC4177">
          <w:rPr>
            <w:rStyle w:val="Hyperlink"/>
          </w:rPr>
          <w:t>Introduction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9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0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หลักการและเหตุผล (</w:t>
        </w:r>
        <w:r w:rsidR="00AC4177" w:rsidRPr="00AC4177">
          <w:rPr>
            <w:rStyle w:val="Hyperlink"/>
            <w:rFonts w:cs="TH Sarabun New"/>
            <w:noProof/>
            <w:szCs w:val="32"/>
          </w:rPr>
          <w:t>Overview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0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1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วัตถุประสงค์ (</w:t>
        </w:r>
        <w:r w:rsidR="00AC4177" w:rsidRPr="00AC4177">
          <w:rPr>
            <w:rStyle w:val="Hyperlink"/>
            <w:rFonts w:cs="TH Sarabun New"/>
            <w:noProof/>
            <w:szCs w:val="32"/>
          </w:rPr>
          <w:t>Purpos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1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2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วามต้องการของผู้ใช้ (</w:t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2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3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4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ำอธิบายคำศัพท์ที่เกี่ยวกับระบบ (</w:t>
        </w:r>
        <w:r w:rsidR="00AC4177" w:rsidRPr="00AC4177">
          <w:rPr>
            <w:rStyle w:val="Hyperlink"/>
            <w:rFonts w:cs="TH Sarabun New"/>
            <w:noProof/>
            <w:szCs w:val="32"/>
          </w:rPr>
          <w:t>Glossary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3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4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5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เอกสารอ้างอิง (</w:t>
        </w:r>
        <w:r w:rsidR="00AC4177" w:rsidRPr="00AC4177">
          <w:rPr>
            <w:rStyle w:val="Hyperlink"/>
            <w:rFonts w:cs="TH Sarabun New"/>
            <w:noProof/>
            <w:szCs w:val="32"/>
          </w:rPr>
          <w:t>Referenc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4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65" w:history="1">
        <w:r w:rsidR="00AC4177" w:rsidRPr="00AC4177">
          <w:rPr>
            <w:rStyle w:val="Hyperlink"/>
          </w:rPr>
          <w:t>3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General Descrip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5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6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System Environment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6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7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 Definition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7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71743A">
          <w:rPr>
            <w:rFonts w:cs="TH Sarabun New"/>
            <w:noProof/>
            <w:webHidden/>
            <w:szCs w:val="32"/>
          </w:rPr>
          <w:t>7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68" w:history="1">
        <w:r w:rsidR="00AC4177" w:rsidRPr="00AC4177">
          <w:rPr>
            <w:rStyle w:val="Hyperlink"/>
          </w:rPr>
          <w:t>4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System Requirement Specifica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1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81" w:history="1">
        <w:r w:rsidR="00AC4177" w:rsidRPr="00AC4177">
          <w:rPr>
            <w:rStyle w:val="Hyperlink"/>
          </w:rPr>
          <w:t>5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User Interface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1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2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D65E8D" w:rsidP="00AC4177">
      <w:pPr>
        <w:pStyle w:val="TOC1"/>
        <w:rPr>
          <w:rFonts w:eastAsiaTheme="minorEastAsia"/>
          <w:color w:val="auto"/>
        </w:rPr>
      </w:pPr>
      <w:hyperlink w:anchor="_Toc496020482" w:history="1">
        <w:r w:rsidR="00AC4177" w:rsidRPr="00AC4177">
          <w:rPr>
            <w:rStyle w:val="Hyperlink"/>
          </w:rPr>
          <w:t>6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Appendices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2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</w:p>
    <w:p w:rsidR="003B1360" w:rsidRPr="00AC4177" w:rsidRDefault="00D65E8D" w:rsidP="00AC4177">
      <w:pPr>
        <w:pStyle w:val="TOC1"/>
        <w:rPr>
          <w:color w:val="0563C1" w:themeColor="hyperlink"/>
          <w:u w:val="single"/>
          <w:cs/>
        </w:rPr>
      </w:pPr>
      <w:hyperlink w:anchor="_Toc496020483" w:history="1">
        <w:r w:rsidR="00AC4177" w:rsidRPr="00AC4177">
          <w:rPr>
            <w:rStyle w:val="Hyperlink"/>
          </w:rPr>
          <w:t>7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Index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3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71743A"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  <w:r w:rsidR="00AC4177">
        <w:rPr>
          <w:rStyle w:val="Hyperlink"/>
          <w:cs/>
        </w:rPr>
        <w:br w:type="page"/>
      </w:r>
      <w:r w:rsidR="00AC4177">
        <w:rPr>
          <w:cs/>
        </w:rPr>
        <w:fldChar w:fldCharType="end"/>
      </w:r>
    </w:p>
    <w:p w:rsidR="0071743A" w:rsidRDefault="00AC4177" w:rsidP="0071743A">
      <w:pPr>
        <w:jc w:val="center"/>
        <w:rPr>
          <w:b/>
          <w:bCs/>
        </w:rPr>
      </w:pPr>
      <w:r w:rsidRPr="0071743A">
        <w:rPr>
          <w:rFonts w:hint="cs"/>
          <w:b/>
          <w:bCs/>
          <w:sz w:val="44"/>
          <w:szCs w:val="44"/>
          <w:cs/>
        </w:rPr>
        <w:lastRenderedPageBreak/>
        <w:t>สารบัญรูปภาพ</w:t>
      </w:r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TOC \h \z \c </w:instrText>
      </w:r>
      <w:r>
        <w:rPr>
          <w:rFonts w:cs="TH Sarabun New"/>
          <w:b/>
          <w:bCs/>
          <w:szCs w:val="32"/>
          <w:cs/>
        </w:rPr>
        <w:instrText>"</w:instrText>
      </w:r>
      <w:r>
        <w:rPr>
          <w:b/>
          <w:bCs/>
          <w:cs/>
        </w:rPr>
        <w:instrText xml:space="preserve">รูปที่" </w:instrText>
      </w:r>
      <w:r>
        <w:rPr>
          <w:b/>
          <w:bCs/>
          <w:cs/>
        </w:rPr>
        <w:fldChar w:fldCharType="separate"/>
      </w:r>
      <w:hyperlink w:anchor="_Toc496020952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อ่านป้ายทะเบียนรถที่ด่านตรว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ของระบบบันทึกป้ายทะเบียน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ป้ายทะเบีย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ได้สำเร็จ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2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3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="0071743A" w:rsidRPr="0071743A">
          <w:rPr>
            <w:rStyle w:val="Hyperlink"/>
            <w:rFonts w:cs="TH Sarabun New"/>
            <w:noProof/>
            <w:szCs w:val="32"/>
          </w:rPr>
          <w:t>UC104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5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6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1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7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ตัวอย่างวีดิโอย้อนหลังเพิ่มเติม </w:t>
        </w:r>
        <w:r w:rsidR="0071743A" w:rsidRPr="0071743A">
          <w:rPr>
            <w:rStyle w:val="Hyperlink"/>
            <w:rFonts w:cs="TH Sarabun New"/>
            <w:noProof/>
            <w:szCs w:val="32"/>
          </w:rPr>
          <w:t>UC108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71743A" w:rsidRPr="0071743A">
          <w:rPr>
            <w:rStyle w:val="Hyperlink"/>
            <w:rFonts w:cs="TH Sarabun New"/>
            <w:noProof/>
            <w:szCs w:val="32"/>
          </w:rPr>
          <w:t>Use case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 ดูรายละเอียดข้อมูล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9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="0071743A" w:rsidRPr="0071743A">
          <w:rPr>
            <w:rStyle w:val="Hyperlink"/>
            <w:rFonts w:cs="TH Sarabun New"/>
            <w:noProof/>
            <w:szCs w:val="32"/>
          </w:rPr>
          <w:t>UC110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1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: หน้าจอดูรายการรถที่ระบบอ่า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2: หน้าจอแสดงการแจ้งเตือนอัตโนมัติเมื่อตรวจพบ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3: หน้าจอ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4: หน้าจอ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5: หน้าจอเพิ่มข้อมูลการดำเนินการ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6: หน้าจอ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7: หน้าจอ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8: หน้าจอ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9: หน้าจอดูตัวอย่างวีดิโอย้อนหลังเพิ่มเติม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0: หน้าจอ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ผู้ต้องหา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D65E8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2: หน้าจอ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B828D6"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D2008" w:rsidRPr="0071743A" w:rsidRDefault="0071743A" w:rsidP="0071743A">
      <w:pPr>
        <w:jc w:val="center"/>
        <w:rPr>
          <w:b/>
          <w:bCs/>
        </w:rPr>
      </w:pPr>
      <w:r>
        <w:rPr>
          <w:b/>
          <w:bCs/>
          <w:cs/>
        </w:rPr>
        <w:fldChar w:fldCharType="end"/>
      </w:r>
      <w:r w:rsidR="00AC4177" w:rsidRPr="0071743A">
        <w:rPr>
          <w:b/>
          <w:bCs/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bookmarkStart w:id="1" w:name="_Toc496020458"/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  <w:bookmarkEnd w:id="1"/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>ระสงค์ ขอ</w:t>
      </w:r>
      <w:r w:rsidR="004948FD">
        <w:rPr>
          <w:cs/>
        </w:rPr>
        <w:t>บเขตและรายละเอียดการทำงาน</w:t>
      </w:r>
      <w:r w:rsidR="004948FD">
        <w:rPr>
          <w:rFonts w:hint="cs"/>
          <w:cs/>
        </w:rPr>
        <w:t>ในส่วน</w:t>
      </w:r>
      <w:r>
        <w:rPr>
          <w:cs/>
        </w:rPr>
        <w:t xml:space="preserve">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F55DF6">
              <w:rPr>
                <w:noProof/>
                <w:cs/>
              </w:rPr>
              <w:t>18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2" w:name="_Toc496020459"/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  <w:bookmarkEnd w:id="2"/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3" w:name="_Toc496020460"/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3"/>
    </w:p>
    <w:p w:rsidR="006C24E2" w:rsidRPr="006247AA" w:rsidRDefault="006C24E2" w:rsidP="006C24E2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มาตรการรักษาความปลอดภัยในสถานที่ต่างๆ เป็นสิ่งจำเป็นทั้งเพื่อเป็นการป้องกันเหตุร้ายและป้องปรามไม่ให้ผู้ใดกระทำความผิดอันจะก่อให้เกิดความเสียหายต่อผู้ประสบเหตุและเป็นผลเสียต่อชื่อเสียงของสถานที่นั้น นอกจากระบบรักษาความปลอดภัยโดยเจ้าหน้าที่และกล้องวงจรปิดแล้ว สิ่งหนึ่งที่ขาดไม่ได้ก็คือระบบควบคุมดูแลยานพาหนะซึ่งถือเป็นทรัพย์สินมีค่าและอาจเป็นเป้าหมายของการก่ออาชญากรรม หนึ่งในเทคโนโลยีที่ถูกนำมาใช้อย่างแพร่หลายทั่วโลกในการควบคุมดูแลยานพาหนะก็คือระบบอ่านป้ายทะเบียนรถอัตโนมัติ หรือ </w:t>
      </w:r>
      <w:r w:rsidR="004948FD">
        <w:rPr>
          <w:rFonts w:eastAsia="Times New Roman"/>
        </w:rPr>
        <w:t>G</w:t>
      </w:r>
      <w:r w:rsidR="004948FD">
        <w:rPr>
          <w:rFonts w:eastAsia="Times New Roman"/>
          <w:cs/>
        </w:rPr>
        <w:t>-</w:t>
      </w:r>
      <w:r w:rsidR="004948FD">
        <w:rPr>
          <w:rFonts w:eastAsia="Times New Roman"/>
        </w:rPr>
        <w:t>LPR</w:t>
      </w:r>
      <w:r w:rsidR="004948FD" w:rsidRPr="006247AA">
        <w:rPr>
          <w:rFonts w:eastAsia="Times New Roman"/>
          <w:shd w:val="clear" w:color="auto" w:fill="FFFFFF" w:themeFill="background1"/>
        </w:rPr>
        <w:t> </w:t>
      </w:r>
    </w:p>
    <w:p w:rsidR="006C24E2" w:rsidRPr="00BB3981" w:rsidRDefault="006C24E2" w:rsidP="00BB3981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ระบบอ่านป้ายทะเบียนรถอัตโนมัติ หรือ </w:t>
      </w:r>
      <w:r w:rsidR="00B96825">
        <w:rPr>
          <w:rFonts w:eastAsia="Times New Roman"/>
        </w:rPr>
        <w:t>G</w:t>
      </w:r>
      <w:r w:rsidR="00B96825">
        <w:rPr>
          <w:rFonts w:eastAsia="Times New Roman"/>
          <w:cs/>
        </w:rPr>
        <w:t>-</w:t>
      </w:r>
      <w:r w:rsidR="00B96825">
        <w:rPr>
          <w:rFonts w:eastAsia="Times New Roman"/>
        </w:rPr>
        <w:t>LPR</w:t>
      </w:r>
      <w:r w:rsidRPr="006247AA">
        <w:rPr>
          <w:rFonts w:eastAsia="Times New Roman"/>
          <w:shd w:val="clear" w:color="auto" w:fill="FFFFFF" w:themeFill="background1"/>
        </w:rPr>
        <w:t> </w:t>
      </w:r>
      <w:r w:rsidR="004948FD">
        <w:rPr>
          <w:rFonts w:eastAsia="Times New Roman" w:hint="cs"/>
          <w:shd w:val="clear" w:color="auto" w:fill="FFFFFF" w:themeFill="background1"/>
          <w:cs/>
        </w:rPr>
        <w:t>เป็นระบบที่พัฒนาขึ้น</w:t>
      </w:r>
      <w:r w:rsidR="006247AA">
        <w:rPr>
          <w:rFonts w:eastAsia="Times New Roman" w:hint="cs"/>
          <w:shd w:val="clear" w:color="auto" w:fill="FFFFFF" w:themeFill="background1"/>
          <w:cs/>
        </w:rPr>
        <w:t>มาเพื่อที่จะช่วยในการอ่านป้ายทะเบียนรถโดยใช้แนงคิดที่จะใช้แรงงานจากเครื่องจักรแทนการใช้แรงงานคน โดย</w:t>
      </w:r>
      <w:r w:rsidRPr="006247AA">
        <w:rPr>
          <w:shd w:val="clear" w:color="auto" w:fill="FFFFFF" w:themeFill="background1"/>
          <w:cs/>
        </w:rPr>
        <w:t>ระบบนี้จะอ่านภาพป้ายทะเบียนแล้วนำภาพที่เห็นมาแปลงเป็นข้อมูลของป้ายเพื่อเก็บข้อมูลหรือตรวจสอบกับระบบที่ใช้งาน เช่น</w:t>
      </w:r>
      <w:r w:rsidR="00D458B9">
        <w:rPr>
          <w:rFonts w:hint="cs"/>
          <w:shd w:val="clear" w:color="auto" w:fill="FFFFFF" w:themeFill="background1"/>
          <w:cs/>
        </w:rPr>
        <w:t xml:space="preserve"> </w:t>
      </w:r>
      <w:r w:rsidRPr="006247AA">
        <w:rPr>
          <w:shd w:val="clear" w:color="auto" w:fill="FFFFFF" w:themeFill="background1"/>
          <w:cs/>
        </w:rPr>
        <w:t>บันทึกจำนวนรถเข้าออก ตรวจสอบรถเข้าออกที่มีความผิดปกติ รวมไปถึงเชื่อมต่อเพื่อแจ้งเตือนภัยกรณีที่รถต้องสงสัยได้เข้ามายังสถานที่สำคัญอันเป็นการรักษาความปลอดภัยที่ครบวงจร</w:t>
      </w:r>
      <w:r w:rsidR="006247AA">
        <w:rPr>
          <w:rFonts w:hint="cs"/>
          <w:shd w:val="clear" w:color="auto" w:fill="FFFFFF" w:themeFill="background1"/>
          <w:cs/>
        </w:rPr>
        <w:t xml:space="preserve"> และนอกจากนี้ การใช้เครื่องจักรแทนนั้นเป็นการช่วยแก้ปัญหาการอ่านทะเบียนรถที่ผิดพลาด หรือข้อผิดพลาดจากมนุษย์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4" w:name="_Toc496020461"/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  <w:bookmarkEnd w:id="4"/>
    </w:p>
    <w:p w:rsidR="00411539" w:rsidRDefault="00411539" w:rsidP="002E5A5E">
      <w:pPr>
        <w:ind w:left="1996" w:firstLine="164"/>
      </w:pPr>
      <w:r>
        <w:rPr>
          <w:rFonts w:hint="cs"/>
          <w:cs/>
        </w:rPr>
        <w:t>เพื่อ</w:t>
      </w:r>
      <w:r w:rsidR="002E5A5E">
        <w:rPr>
          <w:rFonts w:hint="cs"/>
          <w:cs/>
        </w:rPr>
        <w:t>ใช้อ่านป้ายทะเบียนรถยนต์และรถจักรยานยนต์ที่ด่านตรวจได้อย่างแม่นยำ</w:t>
      </w:r>
    </w:p>
    <w:p w:rsidR="00D458B9" w:rsidRDefault="00D458B9" w:rsidP="00411539">
      <w:pPr>
        <w:ind w:left="1276"/>
      </w:pPr>
    </w:p>
    <w:p w:rsidR="00D458B9" w:rsidRDefault="00D458B9" w:rsidP="00411539">
      <w:pPr>
        <w:ind w:left="1276"/>
      </w:pPr>
    </w:p>
    <w:p w:rsidR="00D458B9" w:rsidRPr="00411539" w:rsidRDefault="00D458B9" w:rsidP="00411539">
      <w:pPr>
        <w:ind w:left="1276"/>
      </w:pP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5" w:name="_Toc496020462"/>
      <w:r>
        <w:rPr>
          <w:rFonts w:hint="cs"/>
          <w:cs/>
        </w:rPr>
        <w:lastRenderedPageBreak/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  <w:bookmarkEnd w:id="5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6" w:name="_Ref495931272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1</w:t>
            </w:r>
            <w:bookmarkEnd w:id="6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7" w:name="_Ref49593129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2</w:t>
            </w:r>
            <w:bookmarkEnd w:id="7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8" w:name="_Ref495931300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3</w:t>
            </w:r>
            <w:bookmarkEnd w:id="8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9" w:name="_Ref495931307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4</w:t>
            </w:r>
            <w:bookmarkEnd w:id="9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0" w:name="_Ref49593131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5</w:t>
            </w:r>
            <w:bookmarkEnd w:id="10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1" w:name="_Ref49593131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6</w:t>
            </w:r>
            <w:bookmarkEnd w:id="1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12" w:name="_Ref49593132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7</w:t>
            </w:r>
            <w:bookmarkEnd w:id="12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3" w:name="_Ref495931329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8</w:t>
            </w:r>
            <w:bookmarkEnd w:id="13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4" w:name="_Ref49593133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9</w:t>
            </w:r>
            <w:bookmarkEnd w:id="14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5" w:name="_Ref49593133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0</w:t>
            </w:r>
            <w:bookmarkEnd w:id="15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6" w:name="_Ref495931345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1</w:t>
            </w:r>
            <w:bookmarkEnd w:id="16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/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7" w:name="_Toc496020463"/>
      <w:r>
        <w:rPr>
          <w:rFonts w:hint="cs"/>
          <w:cs/>
        </w:rPr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  <w:bookmarkEnd w:id="17"/>
    </w:p>
    <w:p w:rsidR="002E5A5E" w:rsidRPr="002E5A5E" w:rsidRDefault="002E5A5E" w:rsidP="002E5A5E">
      <w:pPr>
        <w:ind w:left="1276"/>
        <w:rPr>
          <w:rFonts w:hint="cs"/>
        </w:rPr>
      </w:pPr>
      <w:r>
        <w:t>N/A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8" w:name="_Toc496020464"/>
      <w:r>
        <w:rPr>
          <w:rFonts w:hint="cs"/>
          <w:cs/>
        </w:rPr>
        <w:t>เอกสารอ้างอิ</w:t>
      </w:r>
      <w:bookmarkStart w:id="19" w:name="_GoBack"/>
      <w:bookmarkEnd w:id="19"/>
      <w:r>
        <w:rPr>
          <w:rFonts w:hint="cs"/>
          <w:cs/>
        </w:rPr>
        <w:t xml:space="preserve">ง </w:t>
      </w:r>
      <w:r>
        <w:rPr>
          <w:cs/>
        </w:rPr>
        <w:t>(</w:t>
      </w:r>
      <w:r>
        <w:t>Reference</w:t>
      </w:r>
      <w:r>
        <w:rPr>
          <w:cs/>
        </w:rPr>
        <w:t>)</w:t>
      </w:r>
      <w:bookmarkEnd w:id="18"/>
    </w:p>
    <w:p w:rsidR="00D458B9" w:rsidRPr="00D458B9" w:rsidRDefault="002E5A5E" w:rsidP="002E5A5E">
      <w:pPr>
        <w:ind w:left="1276"/>
        <w:rPr>
          <w:rFonts w:hint="cs"/>
        </w:rPr>
      </w:pPr>
      <w:r>
        <w:t>N/A</w:t>
      </w: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20" w:name="_Toc496020465"/>
      <w:r w:rsidRPr="00570D2B">
        <w:t>General Description</w:t>
      </w:r>
      <w:bookmarkEnd w:id="20"/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bookmarkStart w:id="21" w:name="_Toc496020466"/>
      <w:r>
        <w:t>System Environment</w:t>
      </w:r>
      <w:bookmarkEnd w:id="21"/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lastRenderedPageBreak/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3D2465" w:rsidP="00CC4AB1">
      <w:pPr>
        <w:pStyle w:val="Caption"/>
      </w:pPr>
      <w:r>
        <w:rPr>
          <w:noProof/>
        </w:rPr>
        <w:drawing>
          <wp:inline distT="0" distB="0" distL="0" distR="0">
            <wp:extent cx="6120765" cy="3679190"/>
            <wp:effectExtent l="0" t="0" r="0" b="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CaseDiagramLPRandID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bookmarkStart w:id="22" w:name="_Toc496020952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  <w:bookmarkEnd w:id="22"/>
    </w:p>
    <w:p w:rsidR="00CC4AB1" w:rsidRPr="00CC4AB1" w:rsidRDefault="00CC4AB1" w:rsidP="00CC4AB1">
      <w:pPr>
        <w:rPr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rPr>
          <w:cs/>
        </w:rP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bookmarkStart w:id="23" w:name="_Toc496020467"/>
      <w:r>
        <w:lastRenderedPageBreak/>
        <w:t>User Requirement Definition</w:t>
      </w:r>
      <w:bookmarkEnd w:id="23"/>
    </w:p>
    <w:p w:rsidR="00515174" w:rsidRPr="00515174" w:rsidRDefault="00515174" w:rsidP="00515174">
      <w:pPr>
        <w:ind w:left="1276"/>
      </w:pPr>
      <w:r>
        <w:t>Function Requirement Definition</w:t>
      </w:r>
      <w:r>
        <w:rPr>
          <w:cs/>
        </w:rPr>
        <w:t>: 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8D29F9">
      <w:pPr>
        <w:ind w:left="720" w:firstLine="720"/>
      </w:pPr>
      <w:r>
        <w:t>Use Case Diagram</w:t>
      </w:r>
      <w:r>
        <w:rPr>
          <w:cs/>
        </w:rPr>
        <w:t>: 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515174">
      <w:pPr>
        <w:pStyle w:val="Caption"/>
      </w:pPr>
      <w:r>
        <w:rPr>
          <w:noProof/>
        </w:rPr>
        <w:drawing>
          <wp:inline distT="0" distB="0" distL="0" distR="0">
            <wp:extent cx="6014998" cy="7066483"/>
            <wp:effectExtent l="0" t="0" r="508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LPRandIDR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17" cy="7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515174" w:rsidP="00515174">
      <w:pPr>
        <w:pStyle w:val="Caption"/>
        <w:rPr>
          <w:cs/>
        </w:rPr>
      </w:pPr>
      <w:bookmarkStart w:id="24" w:name="_Toc49602095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3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2</w:t>
        </w:r>
      </w:fldSimple>
      <w:r>
        <w:rPr>
          <w:cs/>
        </w:rPr>
        <w:t xml:space="preserve">: </w:t>
      </w:r>
      <w:r>
        <w:t xml:space="preserve">Use case diagram </w:t>
      </w:r>
      <w:r>
        <w:rPr>
          <w:rFonts w:hint="cs"/>
          <w:cs/>
        </w:rPr>
        <w:t>ของระบบบันทึกป้ายทะเบียนรถ</w:t>
      </w:r>
      <w:bookmarkEnd w:id="24"/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>Activity Diagram</w:t>
      </w:r>
      <w:r>
        <w:rPr>
          <w:cs/>
        </w:rPr>
        <w:t xml:space="preserve">: </w:t>
      </w:r>
      <w:r>
        <w:rPr>
          <w:rFonts w:hint="cs"/>
          <w:cs/>
        </w:rPr>
        <w:t>ระบบบันทึกป้ายทะเบียนรถ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cs/>
        </w:rPr>
      </w:pPr>
      <w:bookmarkStart w:id="25" w:name="_Toc496020954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  <w:bookmarkEnd w:id="25"/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</w:pPr>
      <w:bookmarkStart w:id="26" w:name="_Toc496020955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  <w:bookmarkEnd w:id="26"/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cs/>
        </w:rPr>
      </w:pPr>
      <w:bookmarkStart w:id="27" w:name="_Toc496020956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bookmarkEnd w:id="27"/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cs/>
        </w:rPr>
      </w:pPr>
      <w:bookmarkStart w:id="28" w:name="_Toc496020957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6</w:t>
        </w:r>
      </w:fldSimple>
      <w:r>
        <w:rPr>
          <w:cs/>
        </w:rPr>
        <w:t xml:space="preserve">: </w:t>
      </w:r>
      <w:r>
        <w:t xml:space="preserve">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  <w:bookmarkEnd w:id="28"/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</w:pPr>
      <w:bookmarkStart w:id="29" w:name="_Toc496020958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  <w:bookmarkEnd w:id="29"/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cs/>
        </w:rPr>
      </w:pPr>
      <w:bookmarkStart w:id="30" w:name="_Toc496020959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30"/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</w:pPr>
      <w:bookmarkStart w:id="31" w:name="_Toc496020960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31"/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cs/>
        </w:rPr>
      </w:pPr>
      <w:bookmarkStart w:id="32" w:name="_Toc496020961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3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  <w:bookmarkEnd w:id="32"/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3" w:name="_Toc496020468"/>
      <w:r w:rsidRPr="00570D2B">
        <w:lastRenderedPageBreak/>
        <w:t>System Requirement Specification</w:t>
      </w:r>
      <w:bookmarkEnd w:id="33"/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34" w:name="_Ref495593329"/>
      <w:bookmarkStart w:id="35" w:name="_Toc49602046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34"/>
      <w:bookmarkEnd w:id="35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B32020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B32020">
      <w:pPr>
        <w:pStyle w:val="Caption"/>
        <w:ind w:left="720"/>
        <w:rPr>
          <w:cs/>
        </w:rPr>
      </w:pPr>
      <w:bookmarkStart w:id="36" w:name="_Ref495931693"/>
      <w:bookmarkStart w:id="37" w:name="_Toc496020962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</w:t>
        </w:r>
      </w:fldSimple>
      <w:bookmarkEnd w:id="36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71743A"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71743A">
              <w:t>UC10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 w:rsidR="0071743A">
              <w:rPr>
                <w:noProof/>
              </w:rPr>
              <w:t>14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rPr>
                <w:cs/>
              </w:rPr>
              <w:t xml:space="preserve"> </w:t>
            </w:r>
            <w:r w:rsidR="000B5458">
              <w:rPr>
                <w:rFonts w:hint="cs"/>
                <w:cs/>
              </w:rPr>
              <w:t>และระบบแสดงหน้าจอหลักของระบบอ่านป้ายทะเบียนรถที่ด่านตรว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2D0859">
            <w:pPr>
              <w:pStyle w:val="ListParagraph"/>
              <w:numPr>
                <w:ilvl w:val="0"/>
                <w:numId w:val="5"/>
              </w:numPr>
              <w:ind w:left="607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05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05 \h </w:instrText>
            </w:r>
            <w:r w:rsidR="00B32020">
              <w:fldChar w:fldCharType="separate"/>
            </w:r>
            <w:r w:rsidR="0071743A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46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38" w:name="_Ref495927436"/>
      <w:bookmarkStart w:id="39" w:name="_Toc496020470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38"/>
      <w:bookmarkEnd w:id="39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40" w:name="_Ref495931683"/>
      <w:bookmarkStart w:id="41" w:name="_Toc496020963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2</w:t>
        </w:r>
      </w:fldSimple>
      <w:bookmarkEnd w:id="40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  <w:bookmarkEnd w:id="4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71743A"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71743A">
              <w:t xml:space="preserve"> UC10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71743A">
              <w:rPr>
                <w:noProof/>
              </w:rPr>
              <w:t>15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15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2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15 \h </w:instrText>
            </w:r>
            <w:r w:rsidR="00B32020">
              <w:fldChar w:fldCharType="separate"/>
            </w:r>
            <w:r w:rsidR="0071743A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1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2</w:t>
            </w:r>
            <w:r w:rsidR="00B32020">
              <w:fldChar w:fldCharType="end"/>
            </w:r>
            <w:r w:rsidR="00B32020">
              <w:t xml:space="preserve">, </w:t>
            </w:r>
            <w:r w:rsidR="00B32020">
              <w:fldChar w:fldCharType="begin"/>
            </w:r>
            <w:r w:rsidR="00B32020">
              <w:instrText xml:space="preserve"> REF _Ref496013529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3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42" w:name="_Ref495927471"/>
      <w:bookmarkStart w:id="43" w:name="_Toc496020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42"/>
      <w:bookmarkEnd w:id="43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44" w:name="_Ref495931670"/>
      <w:bookmarkStart w:id="45" w:name="_Toc496020964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3</w:t>
        </w:r>
      </w:fldSimple>
      <w:bookmarkEnd w:id="4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  <w:bookmarkEnd w:id="4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bookmarkStart w:id="46" w:name="_Toc496020472"/>
            <w:r w:rsidR="0071743A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71743A">
              <w:rPr>
                <w:rStyle w:val="Heading2Char"/>
                <w:b w:val="0"/>
                <w:bCs w:val="0"/>
              </w:rPr>
              <w:t xml:space="preserve"> UC103</w:t>
            </w:r>
            <w:bookmarkEnd w:id="46"/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="0071743A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71743A"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71743A">
              <w:rPr>
                <w:noProof/>
              </w:rPr>
              <w:t>16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rPr>
                <w:cs/>
              </w:rPr>
              <w:t>[</w:t>
            </w:r>
            <w:r w:rsidR="00686A03">
              <w:t>A1</w:t>
            </w:r>
            <w:r w:rsidR="00686A03">
              <w:rPr>
                <w:cs/>
              </w:rPr>
              <w:t>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2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3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2 \h </w:instrText>
            </w:r>
            <w:r w:rsidR="00B32020">
              <w:fldChar w:fldCharType="separate"/>
            </w:r>
            <w:r w:rsidR="0071743A">
              <w:rPr>
                <w:noProof/>
              </w:rPr>
              <w:t>26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45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4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47" w:name="_Ref495927490"/>
      <w:bookmarkStart w:id="48" w:name="_Toc496020473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47"/>
      <w:bookmarkEnd w:id="48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F22962">
      <w:pPr>
        <w:pStyle w:val="Caption"/>
        <w:ind w:left="1080"/>
      </w:pPr>
      <w:r>
        <w:rPr>
          <w:noProof/>
        </w:rPr>
        <w:drawing>
          <wp:inline distT="0" distB="0" distL="0" distR="0" wp14:anchorId="74639FEE" wp14:editId="2CFB741C">
            <wp:extent cx="1552457" cy="839972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602006" cy="8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F22962">
      <w:pPr>
        <w:pStyle w:val="Caption"/>
        <w:ind w:left="1080"/>
      </w:pPr>
      <w:bookmarkStart w:id="49" w:name="_Ref495931662"/>
      <w:bookmarkStart w:id="50" w:name="_Toc496020965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4</w:t>
        </w:r>
      </w:fldSimple>
      <w:bookmarkEnd w:id="49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  <w:bookmarkEnd w:id="5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เพิ่มข้อมูลการดำเนินการ</w:t>
            </w:r>
            <w:r w:rsidR="0071743A"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เพิ่มข้อมูลการดำเนินการ</w:t>
            </w:r>
            <w:r w:rsidR="0071743A">
              <w:t xml:space="preserve"> UC104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71743A">
              <w:rPr>
                <w:noProof/>
              </w:rPr>
              <w:t>17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8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4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8 \h </w:instrText>
            </w:r>
            <w:r w:rsidR="00B32020">
              <w:fldChar w:fldCharType="separate"/>
            </w:r>
            <w:r w:rsidR="0071743A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0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5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1" w:name="_Ref495927515"/>
      <w:bookmarkStart w:id="52" w:name="_Toc496020474"/>
      <w:r>
        <w:rPr>
          <w:rFonts w:hint="cs"/>
          <w:cs/>
        </w:rPr>
        <w:lastRenderedPageBreak/>
        <w:t>ล้างรายการการแจ้งเตือนรถต้องสงสัย</w:t>
      </w:r>
      <w:r w:rsidR="006765FB">
        <w:t xml:space="preserve"> UC105</w:t>
      </w:r>
      <w:bookmarkEnd w:id="51"/>
      <w:bookmarkEnd w:id="52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3E5FDE9F" wp14:editId="7EEC5159">
            <wp:extent cx="4820505" cy="815656"/>
            <wp:effectExtent l="0" t="0" r="0" b="381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920617" cy="8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3" w:name="_Ref495931655"/>
      <w:bookmarkStart w:id="54" w:name="_Toc496020966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5</w:t>
        </w:r>
      </w:fldSimple>
      <w:bookmarkEnd w:id="53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  <w:bookmarkEnd w:id="5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71743A"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ล้างรายการแจ้งเตือนรถต้องสงสัยในตารางแสดงผลออกจากตารางบนหน้าจ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71743A">
              <w:t xml:space="preserve"> UC105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71743A">
              <w:rPr>
                <w:noProof/>
              </w:rPr>
              <w:t>18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35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5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35 \h </w:instrText>
            </w:r>
            <w:r w:rsidR="00B32020">
              <w:fldChar w:fldCharType="separate"/>
            </w:r>
            <w:r w:rsidR="0071743A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8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6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5" w:name="_Ref495927552"/>
      <w:bookmarkStart w:id="56" w:name="_Toc496020475"/>
      <w:r>
        <w:rPr>
          <w:rFonts w:hint="cs"/>
          <w:cs/>
        </w:rPr>
        <w:lastRenderedPageBreak/>
        <w:t>ค้นหาข้อมูลรถ</w:t>
      </w:r>
      <w:r w:rsidR="006765FB">
        <w:t xml:space="preserve"> UC106</w:t>
      </w:r>
      <w:bookmarkEnd w:id="55"/>
      <w:bookmarkEnd w:id="56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  <w:jc w:val="left"/>
      </w:pPr>
      <w:r>
        <w:rPr>
          <w:noProof/>
        </w:rPr>
        <w:drawing>
          <wp:inline distT="0" distB="0" distL="0" distR="0" wp14:anchorId="101E0915" wp14:editId="6B4F266B">
            <wp:extent cx="4763386" cy="873125"/>
            <wp:effectExtent l="0" t="0" r="0" b="3175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r="9548" b="41367"/>
                    <a:stretch/>
                  </pic:blipFill>
                  <pic:spPr bwMode="auto">
                    <a:xfrm>
                      <a:off x="0" y="0"/>
                      <a:ext cx="4962890" cy="9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7" w:name="_Ref495931647"/>
      <w:bookmarkStart w:id="58" w:name="_Toc496020967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6</w:t>
        </w:r>
      </w:fldSimple>
      <w:bookmarkEnd w:id="57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  <w:bookmarkEnd w:id="5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</w:t>
            </w:r>
            <w:r w:rsidR="0071743A"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</w:instrText>
            </w:r>
            <w:r>
              <w:rPr>
                <w:cs/>
              </w:rPr>
              <w:instrText xml:space="preserve">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</w:t>
            </w:r>
            <w:r w:rsidR="0071743A">
              <w:t xml:space="preserve"> UC106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71743A">
              <w:rPr>
                <w:noProof/>
              </w:rPr>
              <w:t>19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และระบบ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41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6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41 \h </w:instrText>
            </w:r>
            <w:r w:rsidR="00B32020">
              <w:fldChar w:fldCharType="separate"/>
            </w:r>
            <w:r w:rsidR="0071743A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7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7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59" w:name="_Ref495927594"/>
      <w:bookmarkStart w:id="60" w:name="_Toc496020476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59"/>
      <w:bookmarkEnd w:id="60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1080"/>
      </w:pPr>
      <w:bookmarkStart w:id="61" w:name="_Ref495931639"/>
      <w:bookmarkStart w:id="62" w:name="_Toc496020968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7</w:t>
        </w:r>
      </w:fldSimple>
      <w:bookmarkEnd w:id="61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  <w:bookmarkEnd w:id="6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</w:t>
            </w:r>
            <w:r w:rsidR="0071743A"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</w:t>
            </w:r>
            <w:r w:rsidR="0071743A">
              <w:t xml:space="preserve"> UC107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71743A">
              <w:rPr>
                <w:noProof/>
              </w:rPr>
              <w:t>20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56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7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56 \h </w:instrText>
            </w:r>
            <w:r w:rsidR="00B32020">
              <w:fldChar w:fldCharType="separate"/>
            </w:r>
            <w:r w:rsidR="0071743A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8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8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F22962" w:rsidRDefault="00F22962" w:rsidP="001D6B26"/>
    <w:p w:rsidR="00F22962" w:rsidRDefault="00F22962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63" w:name="_Ref495927614"/>
      <w:bookmarkStart w:id="64" w:name="_Toc496020477"/>
      <w:r>
        <w:rPr>
          <w:rFonts w:hint="cs"/>
          <w:cs/>
        </w:rPr>
        <w:lastRenderedPageBreak/>
        <w:t>ดูตัวอย่างวีดิโอย้อนหลังเพิ่มเติม</w:t>
      </w:r>
      <w:r w:rsidR="006765FB">
        <w:t xml:space="preserve"> UC108</w:t>
      </w:r>
      <w:bookmarkEnd w:id="63"/>
      <w:bookmarkEnd w:id="64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2C336B">
      <w:pPr>
        <w:pStyle w:val="Caption"/>
        <w:ind w:firstLine="720"/>
      </w:pPr>
      <w:r w:rsidRPr="00B82C1A">
        <w:rPr>
          <w:noProof/>
        </w:rPr>
        <w:drawing>
          <wp:inline distT="0" distB="0" distL="0" distR="0">
            <wp:extent cx="2309806" cy="680483"/>
            <wp:effectExtent l="0" t="0" r="0" b="571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82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2C336B">
      <w:pPr>
        <w:pStyle w:val="Caption"/>
        <w:ind w:firstLine="720"/>
      </w:pPr>
      <w:bookmarkStart w:id="65" w:name="_Ref495931630"/>
      <w:bookmarkStart w:id="66" w:name="_Toc496020969"/>
      <w:r w:rsidRPr="00B82C1A"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8</w:t>
        </w:r>
      </w:fldSimple>
      <w:bookmarkEnd w:id="65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  <w:bookmarkEnd w:id="6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71743A"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71743A">
              <w:t xml:space="preserve"> UC108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71743A">
              <w:rPr>
                <w:noProof/>
              </w:rPr>
              <w:t>21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71743A" w:rsidRPr="00B82C1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8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เล่นวิดีโอ</w:t>
            </w:r>
            <w:r w:rsidR="00B077C6">
              <w:rPr>
                <w:cs/>
              </w:rPr>
              <w:t>[</w:t>
            </w:r>
            <w:r w:rsidR="00B077C6">
              <w:t>A1</w:t>
            </w:r>
            <w:r w:rsidR="00B077C6">
              <w:rPr>
                <w:cs/>
              </w:rPr>
              <w:t>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63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8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63 \h </w:instrText>
            </w:r>
            <w:r w:rsidR="00B32020">
              <w:fldChar w:fldCharType="separate"/>
            </w:r>
            <w:r w:rsidR="0071743A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94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9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8E5939" w:rsidRDefault="008E5939" w:rsidP="001D6B26">
      <w:pPr>
        <w:pStyle w:val="Heading2"/>
        <w:numPr>
          <w:ilvl w:val="1"/>
          <w:numId w:val="2"/>
        </w:numPr>
      </w:pPr>
      <w:bookmarkStart w:id="67" w:name="_Ref495927633"/>
      <w:bookmarkStart w:id="68" w:name="_Toc496020478"/>
      <w:r>
        <w:rPr>
          <w:rFonts w:hint="cs"/>
          <w:cs/>
        </w:rPr>
        <w:lastRenderedPageBreak/>
        <w:t>ดูรายละเอียดข้อมูลรถต้องสงสัย</w:t>
      </w:r>
      <w:r w:rsidR="00854F2B">
        <w:t xml:space="preserve"> UC109</w:t>
      </w:r>
      <w:bookmarkEnd w:id="67"/>
      <w:bookmarkEnd w:id="68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69" w:name="_Ref495931623"/>
      <w:bookmarkStart w:id="70" w:name="_Toc496020970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9</w:t>
        </w:r>
      </w:fldSimple>
      <w:bookmarkEnd w:id="69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  <w:bookmarkEnd w:id="7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ต้องสงสัย</w:t>
            </w:r>
            <w:r w:rsidR="0071743A"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รถต้องสงสัย</w:t>
            </w:r>
            <w:r w:rsidR="0071743A">
              <w:t xml:space="preserve"> UC109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71743A">
              <w:rPr>
                <w:noProof/>
              </w:rPr>
              <w:t>22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B82C1A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0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9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0 \h </w:instrText>
            </w:r>
            <w:r w:rsidR="00B32020">
              <w:fldChar w:fldCharType="separate"/>
            </w:r>
            <w:r w:rsidR="0071743A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02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0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C336B" w:rsidRDefault="002C336B" w:rsidP="00854F2B"/>
    <w:p w:rsidR="00F22962" w:rsidRDefault="00F22962" w:rsidP="00854F2B"/>
    <w:p w:rsidR="00F22962" w:rsidRDefault="00F22962" w:rsidP="00854F2B"/>
    <w:p w:rsidR="00F22962" w:rsidRDefault="00F22962" w:rsidP="00854F2B"/>
    <w:p w:rsidR="00854F2B" w:rsidRDefault="00854F2B" w:rsidP="00854F2B">
      <w:pPr>
        <w:pStyle w:val="Heading2"/>
        <w:numPr>
          <w:ilvl w:val="1"/>
          <w:numId w:val="2"/>
        </w:numPr>
      </w:pPr>
      <w:bookmarkStart w:id="71" w:name="_Ref495927680"/>
      <w:bookmarkStart w:id="72" w:name="_Toc496020479"/>
      <w:r>
        <w:rPr>
          <w:rFonts w:hint="cs"/>
          <w:cs/>
        </w:rPr>
        <w:lastRenderedPageBreak/>
        <w:t>ดูรายละเอียดข้อมูลผู้ต้องหา</w:t>
      </w:r>
      <w:r>
        <w:t xml:space="preserve"> UC110</w:t>
      </w:r>
      <w:bookmarkEnd w:id="71"/>
      <w:bookmarkEnd w:id="72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F22962">
      <w:pPr>
        <w:pStyle w:val="Caption"/>
        <w:ind w:left="720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F22962">
      <w:pPr>
        <w:pStyle w:val="Caption"/>
        <w:ind w:left="720"/>
      </w:pPr>
      <w:bookmarkStart w:id="73" w:name="_Ref495931614"/>
      <w:bookmarkStart w:id="74" w:name="_Toc496020971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0</w:t>
        </w:r>
      </w:fldSimple>
      <w:bookmarkEnd w:id="73"/>
      <w:r>
        <w:rPr>
          <w:cs/>
        </w:rP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  <w:bookmarkEnd w:id="7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ผู้ต้องหา</w:t>
            </w:r>
            <w:r w:rsidR="0071743A"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ดูรายละเอียดข้อมูลผู้ต้องหา</w:t>
            </w:r>
            <w:r w:rsidR="0071743A">
              <w:t xml:space="preserve"> UC110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71743A">
              <w:rPr>
                <w:noProof/>
              </w:rPr>
              <w:t>23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7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10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7 \h </w:instrText>
            </w:r>
            <w:r w:rsidR="00B32020">
              <w:fldChar w:fldCharType="separate"/>
            </w:r>
            <w:r w:rsidR="0071743A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14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F22962" w:rsidRDefault="00F22962" w:rsidP="00B828D6"/>
    <w:p w:rsidR="00B828D6" w:rsidRDefault="00B828D6" w:rsidP="00B828D6"/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Pr="00554834" w:rsidRDefault="00F22962" w:rsidP="00854F2B">
      <w:pPr>
        <w:pStyle w:val="ListParagraph"/>
        <w:ind w:left="1080"/>
        <w:rPr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75" w:name="_Ref495927700"/>
      <w:bookmarkStart w:id="76" w:name="_Toc496020480"/>
      <w:r>
        <w:rPr>
          <w:rFonts w:hint="cs"/>
          <w:cs/>
        </w:rPr>
        <w:lastRenderedPageBreak/>
        <w:t>ค้นหาข้อมูลรถต้องสงสัย</w:t>
      </w:r>
      <w:r>
        <w:t xml:space="preserve"> UC111</w:t>
      </w:r>
      <w:bookmarkEnd w:id="75"/>
      <w:bookmarkEnd w:id="76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F22962">
      <w:pPr>
        <w:pStyle w:val="Caption"/>
        <w:ind w:left="1080"/>
      </w:pPr>
      <w:r w:rsidRPr="00D345AC">
        <w:rPr>
          <w:rFonts w:hint="cs"/>
          <w:noProof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F22962">
      <w:pPr>
        <w:pStyle w:val="Caption"/>
        <w:ind w:left="1080"/>
      </w:pPr>
      <w:bookmarkStart w:id="77" w:name="_Ref495931608"/>
      <w:bookmarkStart w:id="78" w:name="_Toc496020972"/>
      <w:r w:rsidRPr="00D345AC"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4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1</w:t>
        </w:r>
      </w:fldSimple>
      <w:bookmarkEnd w:id="77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  <w:bookmarkEnd w:id="7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ต้องสงสัย</w:t>
            </w:r>
            <w:r w:rsidR="0071743A"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="0071743A" w:rsidRPr="006018B7">
              <w:t>LPR</w:t>
            </w:r>
            <w:r w:rsidR="0071743A" w:rsidRPr="006018B7">
              <w:rPr>
                <w:cs/>
              </w:rPr>
              <w:t>-</w:t>
            </w:r>
            <w:r w:rsidR="0071743A" w:rsidRPr="006018B7">
              <w:t>REQ</w:t>
            </w:r>
            <w:r w:rsidR="0071743A" w:rsidRPr="006018B7">
              <w:rPr>
                <w:cs/>
              </w:rPr>
              <w:t>-</w:t>
            </w:r>
            <w:r w:rsidR="0071743A" w:rsidRPr="006018B7">
              <w:t>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71743A">
              <w:rPr>
                <w:rFonts w:hint="cs"/>
                <w:cs/>
              </w:rPr>
              <w:t>ค้นหาข้อมูลรถต้องสงสัย</w:t>
            </w:r>
            <w:r w:rsidR="0071743A">
              <w:t xml:space="preserve"> UC11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71743A">
              <w:rPr>
                <w:noProof/>
              </w:rPr>
              <w:t>24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71743A" w:rsidRPr="00D345AC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4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86 \r \h </w:instrText>
            </w:r>
            <w:r w:rsidR="00B32020">
              <w:fldChar w:fldCharType="separate"/>
            </w:r>
            <w:r w:rsidR="0071743A">
              <w:t>5</w:t>
            </w:r>
            <w:r w:rsidR="0071743A">
              <w:rPr>
                <w:cs/>
              </w:rPr>
              <w:t>.</w:t>
            </w:r>
            <w:r w:rsidR="0071743A">
              <w:t>1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86 \h </w:instrText>
            </w:r>
            <w:r w:rsidR="00B32020">
              <w:fldChar w:fldCharType="separate"/>
            </w:r>
            <w:r w:rsidR="0071743A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23 \h </w:instrText>
            </w:r>
            <w:r w:rsidR="00B32020">
              <w:fldChar w:fldCharType="separate"/>
            </w:r>
            <w:r w:rsidR="0071743A">
              <w:rPr>
                <w:cs/>
              </w:rPr>
              <w:t xml:space="preserve">รูปที่ </w:t>
            </w:r>
            <w:r w:rsidR="0071743A">
              <w:rPr>
                <w:noProof/>
                <w:cs/>
              </w:rPr>
              <w:t>5</w:t>
            </w:r>
            <w:r w:rsidR="0071743A">
              <w:rPr>
                <w:cs/>
              </w:rPr>
              <w:t>.</w:t>
            </w:r>
            <w:r w:rsidR="0071743A">
              <w:rPr>
                <w:noProof/>
                <w:cs/>
              </w:rPr>
              <w:t>12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</w:pPr>
      <w:bookmarkStart w:id="79" w:name="_Toc496020481"/>
      <w:r w:rsidRPr="00570D2B">
        <w:lastRenderedPageBreak/>
        <w:t>User Interface</w:t>
      </w:r>
      <w:bookmarkEnd w:id="79"/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0" w:name="_Ref496013105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การรถที่ระบบอ่านได้สำเร็จ</w:t>
      </w:r>
      <w:r w:rsidR="000952C8">
        <w:rPr>
          <w:rFonts w:hint="cs"/>
          <w:cs/>
        </w:rPr>
        <w:t xml:space="preserve"> </w:t>
      </w:r>
      <w:r w:rsidR="000952C8">
        <w:rPr>
          <w:cs/>
        </w:rPr>
        <w:t>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593329 \h </w:instrText>
      </w:r>
      <w:r w:rsidR="000A715D">
        <w:fldChar w:fldCharType="separate"/>
      </w:r>
      <w:r w:rsidR="0071743A">
        <w:rPr>
          <w:rFonts w:hint="cs"/>
          <w:cs/>
        </w:rPr>
        <w:t xml:space="preserve">ดูรายการรถที่ระบบอ่านได้สำเร็จ </w:t>
      </w:r>
      <w:r w:rsidR="0071743A">
        <w:t>UC101</w:t>
      </w:r>
      <w:r w:rsidR="000A715D">
        <w:fldChar w:fldCharType="end"/>
      </w:r>
      <w:r w:rsidR="000952C8">
        <w:rPr>
          <w:cs/>
        </w:rPr>
        <w:t>)</w:t>
      </w:r>
      <w:bookmarkEnd w:id="80"/>
    </w:p>
    <w:p w:rsidR="000952C8" w:rsidRDefault="0081339C" w:rsidP="000952C8">
      <w:pPr>
        <w:pStyle w:val="Caption"/>
      </w:pPr>
      <w:r>
        <w:rPr>
          <w:noProof/>
        </w:rPr>
        <w:drawing>
          <wp:inline distT="0" distB="0" distL="0" distR="0">
            <wp:extent cx="5565140" cy="3055371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38" cy="3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25" w:rsidRDefault="000952C8" w:rsidP="000952C8">
      <w:pPr>
        <w:pStyle w:val="Caption"/>
        <w:rPr>
          <w:cs/>
        </w:rPr>
      </w:pPr>
      <w:bookmarkStart w:id="81" w:name="_Ref496013468"/>
      <w:bookmarkStart w:id="82" w:name="_Toc49602097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</w:t>
        </w:r>
      </w:fldSimple>
      <w:bookmarkEnd w:id="81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การรถที่ระบบอ่านได้สำเร็จ</w:t>
      </w:r>
      <w:bookmarkEnd w:id="82"/>
    </w:p>
    <w:p w:rsidR="0081339C" w:rsidRPr="001E4325" w:rsidRDefault="00B828D6" w:rsidP="001E4325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81339C">
        <w:rPr>
          <w:cs/>
        </w:rPr>
        <w:t xml:space="preserve">: </w:t>
      </w:r>
      <w:r w:rsidR="0081339C">
        <w:t xml:space="preserve">SRS </w:t>
      </w:r>
      <w:r w:rsidR="0081339C">
        <w:rPr>
          <w:cs/>
        </w:rPr>
        <w:t xml:space="preserve">– </w:t>
      </w:r>
      <w:r w:rsidR="0081339C">
        <w:t>License Plate Recognition</w:t>
      </w:r>
      <w:r w:rsidR="0081339C">
        <w:rPr>
          <w:cs/>
        </w:rPr>
        <w:t>/</w:t>
      </w:r>
      <w:r w:rsidR="00B32020">
        <w:fldChar w:fldCharType="begin"/>
      </w:r>
      <w:r w:rsidR="00B32020">
        <w:instrText xml:space="preserve"> REF _Ref495593329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1</w:t>
      </w:r>
      <w:r w:rsidR="00B32020">
        <w:fldChar w:fldCharType="end"/>
      </w:r>
      <w:r w:rsidR="0081339C">
        <w:rPr>
          <w:cs/>
        </w:rPr>
        <w:t>/</w:t>
      </w:r>
      <w:proofErr w:type="spellStart"/>
      <w:r w:rsidR="0081339C">
        <w:t>pg</w:t>
      </w:r>
      <w:proofErr w:type="spellEnd"/>
      <w:r w:rsidR="0081339C">
        <w:rPr>
          <w:cs/>
        </w:rPr>
        <w:t>.</w:t>
      </w:r>
      <w:r w:rsidR="00B32020">
        <w:fldChar w:fldCharType="begin"/>
      </w:r>
      <w:r w:rsidR="00B32020">
        <w:instrText xml:space="preserve"> PAGEREF _Ref495593329 \h </w:instrText>
      </w:r>
      <w:r w:rsidR="00B32020">
        <w:fldChar w:fldCharType="separate"/>
      </w:r>
      <w:r w:rsidR="0071743A">
        <w:rPr>
          <w:noProof/>
        </w:rPr>
        <w:t>14</w:t>
      </w:r>
      <w:r w:rsidR="00B32020">
        <w:fldChar w:fldCharType="end"/>
      </w:r>
    </w:p>
    <w:p w:rsidR="00411539" w:rsidRDefault="00EA3453" w:rsidP="001E4325">
      <w:pPr>
        <w:pStyle w:val="Heading3"/>
        <w:numPr>
          <w:ilvl w:val="0"/>
          <w:numId w:val="19"/>
        </w:numPr>
        <w:ind w:left="1276" w:hanging="502"/>
      </w:pPr>
      <w:bookmarkStart w:id="83" w:name="_Ref496013115"/>
      <w:r>
        <w:rPr>
          <w:rFonts w:hint="cs"/>
          <w:cs/>
        </w:rPr>
        <w:t>หน้าจอแสดง</w:t>
      </w:r>
      <w:r w:rsidR="00411539">
        <w:rPr>
          <w:rFonts w:hint="cs"/>
          <w:cs/>
        </w:rPr>
        <w:t>รายละเอียด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36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การแจ้งเตือนรถต้องสงสัย</w:t>
      </w:r>
      <w:r w:rsidR="0071743A">
        <w:t xml:space="preserve"> UC102</w:t>
      </w:r>
      <w:r w:rsidR="000A715D">
        <w:fldChar w:fldCharType="end"/>
      </w:r>
      <w:r w:rsidR="000952C8">
        <w:rPr>
          <w:cs/>
        </w:rPr>
        <w:t>)</w:t>
      </w:r>
      <w:bookmarkEnd w:id="83"/>
    </w:p>
    <w:p w:rsidR="00E900B6" w:rsidRDefault="00976D9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37137" cy="3114675"/>
            <wp:effectExtent l="0" t="0" r="6985" b="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72" cy="3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C" w:rsidRDefault="00E900B6" w:rsidP="000E61B2">
      <w:pPr>
        <w:pStyle w:val="Caption"/>
        <w:rPr>
          <w:cs/>
        </w:rPr>
      </w:pPr>
      <w:bookmarkStart w:id="84" w:name="_Ref496013518"/>
      <w:bookmarkStart w:id="85" w:name="_Toc496020974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2</w:t>
        </w:r>
      </w:fldSimple>
      <w:bookmarkEnd w:id="84"/>
      <w:r>
        <w:rPr>
          <w:cs/>
        </w:rPr>
        <w:t xml:space="preserve">: </w:t>
      </w:r>
      <w:r w:rsidR="000E61B2">
        <w:rPr>
          <w:rFonts w:hint="cs"/>
          <w:cs/>
        </w:rPr>
        <w:t>หน้าจอแสดงการแจ้งเตือนอัตโนมัติเมื่อตรวจพบรถต้องสงสัย</w:t>
      </w:r>
      <w:bookmarkEnd w:id="85"/>
    </w:p>
    <w:p w:rsidR="00976D9A" w:rsidRPr="001E4325" w:rsidRDefault="00B828D6" w:rsidP="00976D9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976D9A">
        <w:rPr>
          <w:cs/>
        </w:rPr>
        <w:t xml:space="preserve">: </w:t>
      </w:r>
      <w:r w:rsidR="00976D9A">
        <w:t xml:space="preserve">SRS </w:t>
      </w:r>
      <w:r w:rsidR="00976D9A">
        <w:rPr>
          <w:cs/>
        </w:rPr>
        <w:t xml:space="preserve">– </w:t>
      </w:r>
      <w:r w:rsidR="00976D9A">
        <w:t>License Plate Recognition</w:t>
      </w:r>
      <w:r w:rsidR="00976D9A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2</w:t>
      </w:r>
      <w:r w:rsidR="00B32020">
        <w:fldChar w:fldCharType="end"/>
      </w:r>
      <w:r w:rsidR="00976D9A">
        <w:rPr>
          <w:cs/>
        </w:rPr>
        <w:t>/</w:t>
      </w:r>
      <w:proofErr w:type="spellStart"/>
      <w:r w:rsidR="00976D9A">
        <w:t>pg</w:t>
      </w:r>
      <w:proofErr w:type="spellEnd"/>
      <w:r w:rsidR="00976D9A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71743A">
        <w:rPr>
          <w:noProof/>
        </w:rPr>
        <w:t>15</w:t>
      </w:r>
      <w:r w:rsidR="00B32020">
        <w:fldChar w:fldCharType="end"/>
      </w:r>
    </w:p>
    <w:p w:rsidR="000E61B2" w:rsidRDefault="00F73C35" w:rsidP="000E61B2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6010871" cy="3381154"/>
            <wp:effectExtent l="0" t="0" r="0" b="0"/>
            <wp:docPr id="36" name="Picture 3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36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Default="000E61B2" w:rsidP="000E61B2">
      <w:pPr>
        <w:pStyle w:val="Caption"/>
        <w:rPr>
          <w:cs/>
        </w:rPr>
      </w:pPr>
      <w:bookmarkStart w:id="86" w:name="_Ref496013529"/>
      <w:bookmarkStart w:id="87" w:name="_Toc496020975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3</w:t>
        </w:r>
      </w:fldSimple>
      <w:bookmarkEnd w:id="86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การแจ้งเตือนรถต้องสงสัย</w:t>
      </w:r>
      <w:bookmarkEnd w:id="87"/>
    </w:p>
    <w:p w:rsidR="00DA7BF0" w:rsidRPr="0081339C" w:rsidRDefault="00B828D6" w:rsidP="0081339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DA7BF0">
        <w:rPr>
          <w:cs/>
        </w:rPr>
        <w:t xml:space="preserve">: </w:t>
      </w:r>
      <w:r w:rsidR="00DA7BF0">
        <w:t xml:space="preserve">SRS </w:t>
      </w:r>
      <w:r w:rsidR="00DA7BF0">
        <w:rPr>
          <w:cs/>
        </w:rPr>
        <w:t xml:space="preserve">– </w:t>
      </w:r>
      <w:r w:rsidR="00DA7BF0">
        <w:t>License Plate Recognition</w:t>
      </w:r>
      <w:r w:rsidR="00DA7BF0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2</w:t>
      </w:r>
      <w:r w:rsidR="00B32020">
        <w:fldChar w:fldCharType="end"/>
      </w:r>
      <w:r w:rsidR="00DA7BF0">
        <w:rPr>
          <w:cs/>
        </w:rPr>
        <w:t>/</w:t>
      </w:r>
      <w:proofErr w:type="spellStart"/>
      <w:r w:rsidR="00DA7BF0">
        <w:t>pg</w:t>
      </w:r>
      <w:proofErr w:type="spellEnd"/>
      <w:r w:rsidR="00DA7BF0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71743A">
        <w:rPr>
          <w:noProof/>
        </w:rPr>
        <w:t>15</w:t>
      </w:r>
      <w:r w:rsidR="00B32020">
        <w:fldChar w:fldCharType="end"/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8" w:name="_Ref496013122"/>
      <w:r>
        <w:rPr>
          <w:rFonts w:hint="cs"/>
          <w:cs/>
        </w:rPr>
        <w:t>หน้าจอจัดการ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71 \h </w:instrText>
      </w:r>
      <w:r w:rsidR="000A715D">
        <w:fldChar w:fldCharType="separate"/>
      </w:r>
      <w:r w:rsidR="0071743A" w:rsidRPr="001D6B26">
        <w:rPr>
          <w:rStyle w:val="Heading2Char"/>
          <w:rFonts w:hint="cs"/>
          <w:b w:val="0"/>
          <w:bCs w:val="0"/>
          <w:cs/>
        </w:rPr>
        <w:t>จัดการรายการการแจ้งเตือนรถต้องสงสัย</w:t>
      </w:r>
      <w:r w:rsidR="0071743A">
        <w:rPr>
          <w:rStyle w:val="Heading2Char"/>
          <w:b w:val="0"/>
          <w:bCs w:val="0"/>
        </w:rPr>
        <w:t xml:space="preserve"> UC103</w:t>
      </w:r>
      <w:r w:rsidR="000A715D">
        <w:fldChar w:fldCharType="end"/>
      </w:r>
      <w:r w:rsidR="000952C8">
        <w:rPr>
          <w:cs/>
        </w:rPr>
        <w:t>)</w:t>
      </w:r>
      <w:bookmarkEnd w:id="88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47859" cy="3458210"/>
            <wp:effectExtent l="0" t="0" r="5715" b="8890"/>
            <wp:docPr id="37" name="Picture 3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e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53" cy="3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89" w:name="_Ref496013545"/>
      <w:bookmarkStart w:id="90" w:name="_Toc496020976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4</w:t>
        </w:r>
      </w:fldSimple>
      <w:bookmarkEnd w:id="89"/>
      <w:r>
        <w:rPr>
          <w:cs/>
        </w:rPr>
        <w:t xml:space="preserve">: </w:t>
      </w:r>
      <w:r>
        <w:rPr>
          <w:rFonts w:hint="cs"/>
          <w:cs/>
        </w:rPr>
        <w:t>หน้าจอจัดการรายการการแจ้งเตือนรถต้องสงสัย</w:t>
      </w:r>
      <w:bookmarkEnd w:id="90"/>
    </w:p>
    <w:p w:rsidR="000952C8" w:rsidRPr="000952C8" w:rsidRDefault="00B828D6" w:rsidP="00F73C35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71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3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71 \h </w:instrText>
      </w:r>
      <w:r w:rsidR="00B32020">
        <w:fldChar w:fldCharType="separate"/>
      </w:r>
      <w:r w:rsidR="0071743A">
        <w:rPr>
          <w:noProof/>
        </w:rPr>
        <w:t>16</w:t>
      </w:r>
      <w:r w:rsidR="00B32020">
        <w:fldChar w:fldCharType="end"/>
      </w: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1" w:name="_Ref496013128"/>
      <w:r>
        <w:rPr>
          <w:rFonts w:hint="cs"/>
          <w:cs/>
        </w:rPr>
        <w:lastRenderedPageBreak/>
        <w:t>หน้าจอเพิ่มข้อมูลการดำเนินการ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490 \h </w:instrText>
      </w:r>
      <w:r w:rsidR="000A715D">
        <w:fldChar w:fldCharType="separate"/>
      </w:r>
      <w:r w:rsidR="0071743A">
        <w:rPr>
          <w:rFonts w:hint="cs"/>
          <w:cs/>
        </w:rPr>
        <w:t>เพิ่มข้อมูลการดำเนินการ</w:t>
      </w:r>
      <w:r w:rsidR="0071743A">
        <w:t xml:space="preserve"> UC104</w:t>
      </w:r>
      <w:r w:rsidR="000A715D">
        <w:fldChar w:fldCharType="end"/>
      </w:r>
      <w:r w:rsidR="000952C8">
        <w:rPr>
          <w:cs/>
        </w:rPr>
        <w:t>)</w:t>
      </w:r>
      <w:bookmarkEnd w:id="91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27339" cy="3221665"/>
            <wp:effectExtent l="0" t="0" r="6985" b="0"/>
            <wp:docPr id="38" name="Picture 3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พิ่ม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7" cy="32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92" w:name="_Ref496013560"/>
      <w:bookmarkStart w:id="93" w:name="_Toc496020977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5</w:t>
        </w:r>
      </w:fldSimple>
      <w:bookmarkEnd w:id="92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การดำเนินการ</w:t>
      </w:r>
      <w:bookmarkEnd w:id="93"/>
    </w:p>
    <w:p w:rsidR="000952C8" w:rsidRPr="000952C8" w:rsidRDefault="00B828D6" w:rsidP="00D679F1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90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4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90 \h </w:instrText>
      </w:r>
      <w:r w:rsidR="00B32020">
        <w:fldChar w:fldCharType="separate"/>
      </w:r>
      <w:r w:rsidR="0071743A">
        <w:rPr>
          <w:noProof/>
        </w:rPr>
        <w:t>17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4" w:name="_Ref496013135"/>
      <w:r>
        <w:rPr>
          <w:rFonts w:hint="cs"/>
          <w:cs/>
        </w:rPr>
        <w:t>หน้าจอล้าง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15 \h </w:instrText>
      </w:r>
      <w:r w:rsidR="000A715D">
        <w:fldChar w:fldCharType="separate"/>
      </w:r>
      <w:r w:rsidR="0071743A">
        <w:rPr>
          <w:rFonts w:hint="cs"/>
          <w:cs/>
        </w:rPr>
        <w:t>ล้างรายการการแจ้งเตือนรถต้องสงสัย</w:t>
      </w:r>
      <w:r w:rsidR="0071743A">
        <w:t xml:space="preserve"> UC105</w:t>
      </w:r>
      <w:r w:rsidR="000A715D">
        <w:fldChar w:fldCharType="end"/>
      </w:r>
      <w:r w:rsidR="000952C8">
        <w:rPr>
          <w:cs/>
        </w:rPr>
        <w:t>)</w:t>
      </w:r>
      <w:bookmarkEnd w:id="94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27338" cy="3221665"/>
            <wp:effectExtent l="0" t="0" r="6985" b="0"/>
            <wp:docPr id="39" name="Picture 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ล้าง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32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4" w:rsidRDefault="000E61B2" w:rsidP="000E61B2">
      <w:pPr>
        <w:pStyle w:val="Caption"/>
        <w:rPr>
          <w:cs/>
        </w:rPr>
      </w:pPr>
      <w:bookmarkStart w:id="95" w:name="_Ref496013568"/>
      <w:bookmarkStart w:id="96" w:name="_Toc496020978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6</w:t>
        </w:r>
      </w:fldSimple>
      <w:bookmarkEnd w:id="95"/>
      <w:r>
        <w:rPr>
          <w:cs/>
        </w:rPr>
        <w:t xml:space="preserve">: </w:t>
      </w:r>
      <w:r>
        <w:rPr>
          <w:rFonts w:hint="cs"/>
          <w:cs/>
        </w:rPr>
        <w:t>หน้าจอล้างรายการการแจ้งเตือนรถต้องสงสัย</w:t>
      </w:r>
      <w:bookmarkEnd w:id="96"/>
    </w:p>
    <w:p w:rsidR="000952C8" w:rsidRPr="000952C8" w:rsidRDefault="00B828D6" w:rsidP="00C21F04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15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5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15 \h </w:instrText>
      </w:r>
      <w:r w:rsidR="00B32020">
        <w:fldChar w:fldCharType="separate"/>
      </w:r>
      <w:r w:rsidR="0071743A">
        <w:rPr>
          <w:noProof/>
        </w:rPr>
        <w:t>18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7" w:name="_Ref496013141"/>
      <w:r>
        <w:rPr>
          <w:rFonts w:hint="cs"/>
          <w:cs/>
        </w:rPr>
        <w:lastRenderedPageBreak/>
        <w:t>หน้าจอค้นหาข้อมูลรถ</w:t>
      </w:r>
      <w:r w:rsidR="000A715D">
        <w:rPr>
          <w:cs/>
        </w:rPr>
        <w:t xml:space="preserve"> (</w:t>
      </w:r>
      <w:r w:rsidR="000A715D">
        <w:t>Use case</w:t>
      </w:r>
      <w:r w:rsidR="000A715D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552 \h </w:instrText>
      </w:r>
      <w:r w:rsidR="000A715D">
        <w:fldChar w:fldCharType="separate"/>
      </w:r>
      <w:r w:rsidR="0071743A">
        <w:rPr>
          <w:rFonts w:hint="cs"/>
          <w:cs/>
        </w:rPr>
        <w:t>ค้นหาข้อมูลรถ</w:t>
      </w:r>
      <w:r w:rsidR="0071743A">
        <w:t xml:space="preserve"> UC106</w:t>
      </w:r>
      <w:r w:rsidR="000A715D">
        <w:fldChar w:fldCharType="end"/>
      </w:r>
      <w:r w:rsidR="000A715D">
        <w:rPr>
          <w:cs/>
        </w:rPr>
        <w:t>)</w:t>
      </w:r>
      <w:bookmarkEnd w:id="97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984232" cy="3285460"/>
            <wp:effectExtent l="0" t="0" r="0" b="0"/>
            <wp:docPr id="40" name="Picture 4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ค้นหารถ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1" cy="32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1" w:rsidRDefault="000E61B2" w:rsidP="000E61B2">
      <w:pPr>
        <w:pStyle w:val="Caption"/>
        <w:rPr>
          <w:cs/>
        </w:rPr>
      </w:pPr>
      <w:bookmarkStart w:id="98" w:name="_Ref496013573"/>
      <w:bookmarkStart w:id="99" w:name="_Toc496020979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7</w:t>
        </w:r>
      </w:fldSimple>
      <w:bookmarkEnd w:id="98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99"/>
    </w:p>
    <w:p w:rsidR="000952C8" w:rsidRPr="000952C8" w:rsidRDefault="00B828D6" w:rsidP="00F66091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52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6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52 \h </w:instrText>
      </w:r>
      <w:r w:rsidR="00B32020">
        <w:fldChar w:fldCharType="separate"/>
      </w:r>
      <w:r w:rsidR="0071743A">
        <w:rPr>
          <w:noProof/>
        </w:rPr>
        <w:t>19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0" w:name="_Ref496013156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94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รถ</w:t>
      </w:r>
      <w:r w:rsidR="0071743A">
        <w:t xml:space="preserve"> UC107</w:t>
      </w:r>
      <w:r w:rsidR="000A715D">
        <w:fldChar w:fldCharType="end"/>
      </w:r>
      <w:r w:rsidR="000952C8">
        <w:rPr>
          <w:cs/>
        </w:rPr>
        <w:t>)</w:t>
      </w:r>
      <w:bookmarkEnd w:id="100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1" name="Picture 4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ายละเอียดข้อมูลรถ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Default="000E61B2" w:rsidP="000E61B2">
      <w:pPr>
        <w:pStyle w:val="Caption"/>
        <w:rPr>
          <w:cs/>
        </w:rPr>
      </w:pPr>
      <w:bookmarkStart w:id="101" w:name="_Ref496013583"/>
      <w:bookmarkStart w:id="102" w:name="_Toc496020980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8</w:t>
        </w:r>
      </w:fldSimple>
      <w:bookmarkEnd w:id="101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ข้อมูลรถ</w:t>
      </w:r>
      <w:bookmarkEnd w:id="102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94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7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94 \h </w:instrText>
      </w:r>
      <w:r w:rsidR="00B32020">
        <w:fldChar w:fldCharType="separate"/>
      </w:r>
      <w:r w:rsidR="0071743A">
        <w:rPr>
          <w:noProof/>
        </w:rPr>
        <w:t>20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3" w:name="_Ref496013163"/>
      <w:r>
        <w:rPr>
          <w:rFonts w:hint="cs"/>
          <w:cs/>
        </w:rPr>
        <w:lastRenderedPageBreak/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ิดีโอย้อนหลังเพิ่มเติม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14 \h </w:instrText>
      </w:r>
      <w:r w:rsidR="000A715D">
        <w:fldChar w:fldCharType="separate"/>
      </w:r>
      <w:r w:rsidR="0071743A">
        <w:rPr>
          <w:rFonts w:hint="cs"/>
          <w:cs/>
        </w:rPr>
        <w:t>ดูตัวอย่างวีดิโอย้อนหลังเพิ่มเติม</w:t>
      </w:r>
      <w:r w:rsidR="0071743A">
        <w:t xml:space="preserve"> UC108</w:t>
      </w:r>
      <w:r w:rsidR="000A715D">
        <w:fldChar w:fldCharType="end"/>
      </w:r>
      <w:r w:rsidR="00FB7D62">
        <w:rPr>
          <w:cs/>
        </w:rPr>
        <w:t>)</w:t>
      </w:r>
      <w:bookmarkEnd w:id="103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2" name="Picture 4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ดีวีอ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4" w:name="_Ref496013594"/>
      <w:bookmarkStart w:id="105" w:name="_Toc496020981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9</w:t>
        </w:r>
      </w:fldSimple>
      <w:bookmarkEnd w:id="104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ีดิโอย้อนหลังเพิ่มเติม</w:t>
      </w:r>
      <w:bookmarkEnd w:id="105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14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8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14 \h </w:instrText>
      </w:r>
      <w:r w:rsidR="00B32020">
        <w:fldChar w:fldCharType="separate"/>
      </w:r>
      <w:r w:rsidR="0071743A">
        <w:rPr>
          <w:noProof/>
        </w:rPr>
        <w:t>21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6" w:name="_Ref496013170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33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รถต้องสงสัย</w:t>
      </w:r>
      <w:r w:rsidR="0071743A">
        <w:t xml:space="preserve"> UC109</w:t>
      </w:r>
      <w:r w:rsidR="000A715D">
        <w:fldChar w:fldCharType="end"/>
      </w:r>
      <w:r w:rsidR="00FB7D62">
        <w:rPr>
          <w:cs/>
        </w:rPr>
        <w:t>)</w:t>
      </w:r>
      <w:bookmarkEnd w:id="106"/>
    </w:p>
    <w:p w:rsidR="000E61B2" w:rsidRDefault="004E119F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4" name="Picture 4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บัญชีด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7" w:name="_Ref496013602"/>
      <w:bookmarkStart w:id="108" w:name="_Toc496020982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0</w:t>
        </w:r>
      </w:fldSimple>
      <w:bookmarkEnd w:id="107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ร</w:t>
      </w:r>
      <w:r>
        <w:rPr>
          <w:rFonts w:hint="cs"/>
          <w:cs/>
        </w:rPr>
        <w:t>ายละเอียดข้อมูลรถต้องสงสัย</w:t>
      </w:r>
      <w:bookmarkEnd w:id="108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33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9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33 \h </w:instrText>
      </w:r>
      <w:r w:rsidR="00B32020">
        <w:fldChar w:fldCharType="separate"/>
      </w:r>
      <w:r w:rsidR="0071743A">
        <w:rPr>
          <w:noProof/>
        </w:rPr>
        <w:t>22</w:t>
      </w:r>
      <w:r w:rsidR="00B32020">
        <w:fldChar w:fldCharType="end"/>
      </w:r>
    </w:p>
    <w:p w:rsidR="001E4325" w:rsidRDefault="007F48EB" w:rsidP="001E4325">
      <w:pPr>
        <w:pStyle w:val="Heading3"/>
        <w:numPr>
          <w:ilvl w:val="0"/>
          <w:numId w:val="19"/>
        </w:numPr>
        <w:ind w:left="1276" w:hanging="502"/>
      </w:pPr>
      <w:bookmarkStart w:id="109" w:name="_Ref496013177"/>
      <w:r>
        <w:rPr>
          <w:rFonts w:hint="cs"/>
          <w:cs/>
        </w:rPr>
        <w:lastRenderedPageBreak/>
        <w:t>หน้าจอแสดง</w:t>
      </w:r>
      <w:r w:rsidR="001E4325">
        <w:rPr>
          <w:rFonts w:hint="cs"/>
          <w:cs/>
        </w:rPr>
        <w:t>รายละเอียดข้อมูลผู้ต้องหา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80 \h </w:instrText>
      </w:r>
      <w:r w:rsidR="000A715D">
        <w:fldChar w:fldCharType="separate"/>
      </w:r>
      <w:r w:rsidR="0071743A">
        <w:rPr>
          <w:rFonts w:hint="cs"/>
          <w:cs/>
        </w:rPr>
        <w:t>ดูรายละเอียดข้อมูลผู้ต้องหา</w:t>
      </w:r>
      <w:r w:rsidR="0071743A">
        <w:t xml:space="preserve"> UC110</w:t>
      </w:r>
      <w:r w:rsidR="000A715D">
        <w:fldChar w:fldCharType="end"/>
      </w:r>
      <w:r w:rsidR="00FB7D62">
        <w:rPr>
          <w:cs/>
        </w:rPr>
        <w:t>)</w:t>
      </w:r>
      <w:bookmarkEnd w:id="109"/>
    </w:p>
    <w:p w:rsidR="000E61B2" w:rsidRDefault="004E119F" w:rsidP="00B32020">
      <w:pPr>
        <w:pStyle w:val="Caption"/>
      </w:pPr>
      <w:r>
        <w:rPr>
          <w:rFonts w:hint="cs"/>
          <w:noProof/>
        </w:rPr>
        <w:drawing>
          <wp:inline distT="0" distB="0" distL="0" distR="0" wp14:anchorId="30A3E653" wp14:editId="1AC7D572">
            <wp:extent cx="6120765" cy="3360420"/>
            <wp:effectExtent l="0" t="0" r="0" b="0"/>
            <wp:docPr id="43" name="Picture 4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บัญชีดำเพิ่มเติม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9F" w:rsidRDefault="000E61B2" w:rsidP="00B32020">
      <w:pPr>
        <w:pStyle w:val="Caption"/>
        <w:rPr>
          <w:cs/>
        </w:rPr>
      </w:pPr>
      <w:bookmarkStart w:id="110" w:name="_Ref496013614"/>
      <w:bookmarkStart w:id="111" w:name="_Toc496020983"/>
      <w:r>
        <w:rPr>
          <w:cs/>
        </w:rPr>
        <w:t xml:space="preserve">รูปที่ </w:t>
      </w:r>
      <w:r w:rsidR="00B32020">
        <w:rPr>
          <w:cs/>
        </w:rPr>
        <w:fldChar w:fldCharType="begin"/>
      </w:r>
      <w:r w:rsidR="00B32020">
        <w:rPr>
          <w:cs/>
        </w:rPr>
        <w:instrText xml:space="preserve"> </w:instrText>
      </w:r>
      <w:r w:rsidR="00B32020">
        <w:instrText xml:space="preserve">STYLEREF </w:instrText>
      </w:r>
      <w:r w:rsidR="00B32020">
        <w:rPr>
          <w:cs/>
        </w:rPr>
        <w:instrText xml:space="preserve">1 </w:instrText>
      </w:r>
      <w:r w:rsidR="00B32020">
        <w:instrText>\s</w:instrText>
      </w:r>
      <w:r w:rsidR="00B32020">
        <w:rPr>
          <w:cs/>
        </w:rPr>
        <w:instrText xml:space="preserve"> </w:instrText>
      </w:r>
      <w:r w:rsidR="00B32020">
        <w:rPr>
          <w:cs/>
        </w:rPr>
        <w:fldChar w:fldCharType="separate"/>
      </w:r>
      <w:r w:rsidR="0071743A">
        <w:rPr>
          <w:noProof/>
          <w:cs/>
        </w:rPr>
        <w:t>5</w:t>
      </w:r>
      <w:r w:rsidR="00B32020">
        <w:rPr>
          <w:cs/>
        </w:rPr>
        <w:fldChar w:fldCharType="end"/>
      </w:r>
      <w:r w:rsidR="00B32020"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1</w:t>
        </w:r>
      </w:fldSimple>
      <w:bookmarkEnd w:id="110"/>
      <w:r>
        <w:rPr>
          <w:cs/>
        </w:rPr>
        <w:t xml:space="preserve">: </w:t>
      </w:r>
      <w:r w:rsidR="00B32020">
        <w:rPr>
          <w:rFonts w:hint="cs"/>
          <w:cs/>
        </w:rPr>
        <w:t>หน้าจอ</w:t>
      </w:r>
      <w:r w:rsidR="007F48EB">
        <w:rPr>
          <w:rFonts w:hint="cs"/>
          <w:cs/>
        </w:rPr>
        <w:t>แสดงร</w:t>
      </w:r>
      <w:r w:rsidR="00B32020">
        <w:rPr>
          <w:rFonts w:hint="cs"/>
          <w:cs/>
        </w:rPr>
        <w:t>ายละเอียดข้อมูลผู้ต้องหา</w:t>
      </w:r>
      <w:bookmarkEnd w:id="111"/>
    </w:p>
    <w:p w:rsidR="000952C8" w:rsidRPr="000952C8" w:rsidRDefault="00B828D6" w:rsidP="004E119F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80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10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80 \h </w:instrText>
      </w:r>
      <w:r w:rsidR="00B32020">
        <w:fldChar w:fldCharType="separate"/>
      </w:r>
      <w:r w:rsidR="0071743A">
        <w:rPr>
          <w:noProof/>
        </w:rPr>
        <w:t>23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12" w:name="_Ref496013186"/>
      <w:r>
        <w:rPr>
          <w:rFonts w:hint="cs"/>
          <w:cs/>
        </w:rPr>
        <w:t>หน้าจอค้นหา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700 \h </w:instrText>
      </w:r>
      <w:r w:rsidR="000A715D">
        <w:fldChar w:fldCharType="separate"/>
      </w:r>
      <w:r w:rsidR="0071743A">
        <w:rPr>
          <w:rFonts w:hint="cs"/>
          <w:cs/>
        </w:rPr>
        <w:t>ค้นหาข้อมูลรถต้องสงสัย</w:t>
      </w:r>
      <w:r w:rsidR="0071743A">
        <w:t xml:space="preserve"> UC111</w:t>
      </w:r>
      <w:r w:rsidR="000A715D">
        <w:fldChar w:fldCharType="end"/>
      </w:r>
      <w:r w:rsidR="00FB7D62">
        <w:rPr>
          <w:cs/>
        </w:rPr>
        <w:t>)</w:t>
      </w:r>
      <w:bookmarkEnd w:id="112"/>
    </w:p>
    <w:p w:rsidR="00B32020" w:rsidRDefault="004E119F" w:rsidP="00B32020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360420"/>
            <wp:effectExtent l="0" t="0" r="0" b="0"/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ค้นหาบัญชีดำ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9" w:rsidRDefault="00B32020" w:rsidP="00B32020">
      <w:pPr>
        <w:pStyle w:val="Caption"/>
        <w:rPr>
          <w:cs/>
        </w:rPr>
      </w:pPr>
      <w:bookmarkStart w:id="113" w:name="_Ref496013623"/>
      <w:bookmarkStart w:id="114" w:name="_Toc496020984"/>
      <w:r>
        <w:rPr>
          <w:cs/>
        </w:rPr>
        <w:t xml:space="preserve">รูปที่ </w:t>
      </w:r>
      <w:fldSimple w:instr=" STYLEREF 1 \s ">
        <w:r w:rsidR="0071743A">
          <w:rPr>
            <w:noProof/>
            <w:cs/>
          </w:rPr>
          <w:t>5</w:t>
        </w:r>
      </w:fldSimple>
      <w:r>
        <w:rPr>
          <w:cs/>
        </w:rPr>
        <w:t>.</w:t>
      </w:r>
      <w:fldSimple w:instr=" SEQ รูปที่ \* ARABIC \s 1 ">
        <w:r w:rsidR="0071743A">
          <w:rPr>
            <w:noProof/>
            <w:cs/>
          </w:rPr>
          <w:t>12</w:t>
        </w:r>
      </w:fldSimple>
      <w:bookmarkEnd w:id="113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114"/>
    </w:p>
    <w:p w:rsidR="000952C8" w:rsidRPr="000952C8" w:rsidRDefault="00B828D6" w:rsidP="004E119F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700 \r \h </w:instrText>
      </w:r>
      <w:r w:rsidR="00B32020">
        <w:fldChar w:fldCharType="separate"/>
      </w:r>
      <w:r w:rsidR="0071743A">
        <w:t>4</w:t>
      </w:r>
      <w:r w:rsidR="0071743A">
        <w:rPr>
          <w:cs/>
        </w:rPr>
        <w:t>.</w:t>
      </w:r>
      <w:r w:rsidR="0071743A">
        <w:t>11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700 \h </w:instrText>
      </w:r>
      <w:r w:rsidR="00B32020">
        <w:fldChar w:fldCharType="separate"/>
      </w:r>
      <w:r w:rsidR="0071743A">
        <w:rPr>
          <w:noProof/>
        </w:rPr>
        <w:t>24</w:t>
      </w:r>
      <w:r w:rsidR="00B32020">
        <w:fldChar w:fldCharType="end"/>
      </w:r>
    </w:p>
    <w:p w:rsidR="00570D2B" w:rsidRDefault="00570D2B" w:rsidP="00D345AC">
      <w:pPr>
        <w:pStyle w:val="Heading1"/>
        <w:numPr>
          <w:ilvl w:val="0"/>
          <w:numId w:val="2"/>
        </w:numPr>
      </w:pPr>
      <w:bookmarkStart w:id="115" w:name="_Toc496020482"/>
      <w:r w:rsidRPr="00570D2B">
        <w:lastRenderedPageBreak/>
        <w:t>Appendices</w:t>
      </w:r>
      <w:bookmarkEnd w:id="115"/>
    </w:p>
    <w:p w:rsidR="00991CCE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ฮาร์ดแวร์ </w:t>
      </w:r>
      <w:r>
        <w:rPr>
          <w:cs/>
        </w:rPr>
        <w:t>(</w:t>
      </w:r>
      <w:r>
        <w:t>Hardware Specification</w:t>
      </w:r>
      <w:r>
        <w:rPr>
          <w:cs/>
        </w:rPr>
        <w:t>)</w:t>
      </w:r>
    </w:p>
    <w:p w:rsidR="00DE0B3C" w:rsidRDefault="00DE0B3C" w:rsidP="00DE0B3C">
      <w:pPr>
        <w:pStyle w:val="ListParagraph"/>
        <w:numPr>
          <w:ilvl w:val="0"/>
          <w:numId w:val="20"/>
        </w:numPr>
      </w:pPr>
      <w:r>
        <w:t>Analog Video Capture Card</w:t>
      </w:r>
    </w:p>
    <w:p w:rsidR="00DE0B3C" w:rsidRDefault="00DE0B3C" w:rsidP="00562E49">
      <w:pPr>
        <w:pStyle w:val="ListParagraph"/>
        <w:numPr>
          <w:ilvl w:val="0"/>
          <w:numId w:val="20"/>
        </w:numPr>
      </w:pPr>
      <w:r>
        <w:t>Hard disk</w:t>
      </w:r>
      <w:r>
        <w:rPr>
          <w:cs/>
        </w:rPr>
        <w:t xml:space="preserve">: </w:t>
      </w:r>
      <w:r>
        <w:t xml:space="preserve">10 GB </w:t>
      </w:r>
    </w:p>
    <w:p w:rsidR="00562E49" w:rsidRDefault="00562E49" w:rsidP="00562E49">
      <w:pPr>
        <w:pStyle w:val="ListParagraph"/>
        <w:numPr>
          <w:ilvl w:val="0"/>
          <w:numId w:val="20"/>
        </w:numPr>
      </w:pPr>
      <w:r>
        <w:t>RAM</w:t>
      </w:r>
      <w:r>
        <w:rPr>
          <w:cs/>
        </w:rPr>
        <w:t xml:space="preserve">: </w:t>
      </w:r>
      <w:r>
        <w:t>8</w:t>
      </w:r>
      <w:r>
        <w:rPr>
          <w:cs/>
        </w:rPr>
        <w:t>.</w:t>
      </w:r>
      <w:r>
        <w:t>00 GB</w:t>
      </w:r>
    </w:p>
    <w:p w:rsidR="00240D8A" w:rsidRDefault="00240D8A" w:rsidP="00DE0B3C">
      <w:pPr>
        <w:pStyle w:val="ListParagraph"/>
        <w:numPr>
          <w:ilvl w:val="0"/>
          <w:numId w:val="20"/>
        </w:numPr>
      </w:pPr>
      <w:r>
        <w:t>CPU</w:t>
      </w:r>
      <w:r>
        <w:rPr>
          <w:cs/>
        </w:rPr>
        <w:t xml:space="preserve">: </w:t>
      </w:r>
      <w:r>
        <w:t>32</w:t>
      </w:r>
      <w:r>
        <w:rPr>
          <w:cs/>
        </w:rPr>
        <w:t>-</w:t>
      </w:r>
      <w:r>
        <w:t>bit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ซอฟต์แวร์ </w:t>
      </w:r>
      <w:r>
        <w:rPr>
          <w:cs/>
        </w:rPr>
        <w:t>(</w:t>
      </w:r>
      <w:r>
        <w:t>Software Specification</w:t>
      </w:r>
      <w:r>
        <w:rPr>
          <w:cs/>
        </w:rPr>
        <w:t>)</w:t>
      </w:r>
    </w:p>
    <w:p w:rsidR="00240D8A" w:rsidRDefault="00240D8A" w:rsidP="00240D8A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ระบบปฏิบัติการ </w:t>
      </w:r>
      <w:r>
        <w:t>Windows 10</w:t>
      </w:r>
    </w:p>
    <w:p w:rsidR="00562014" w:rsidRPr="00562014" w:rsidRDefault="00562014" w:rsidP="00562014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t>Visual D</w:t>
      </w:r>
      <w:r w:rsidRPr="00562014">
        <w:t xml:space="preserve">istributable </w:t>
      </w:r>
      <w:r>
        <w:t>C</w:t>
      </w:r>
      <w:r>
        <w:rPr>
          <w:cs/>
        </w:rPr>
        <w:t>++</w:t>
      </w:r>
      <w:r w:rsidRPr="00562014">
        <w:rPr>
          <w:cs/>
        </w:rPr>
        <w:t xml:space="preserve"> </w:t>
      </w:r>
      <w:r w:rsidRPr="00562014">
        <w:rPr>
          <w:rStyle w:val="Strong"/>
          <w:b w:val="0"/>
          <w:bCs w:val="0"/>
          <w:color w:val="000000"/>
        </w:rPr>
        <w:t>Version</w:t>
      </w:r>
      <w:r w:rsidRPr="00562014">
        <w:rPr>
          <w:cs/>
        </w:rPr>
        <w:t xml:space="preserve"> </w:t>
      </w:r>
      <w:r>
        <w:t xml:space="preserve">2012, </w:t>
      </w:r>
      <w:r w:rsidRPr="00562014">
        <w:t>2015</w:t>
      </w:r>
    </w:p>
    <w:p w:rsidR="00BF47F7" w:rsidRPr="00BF47F7" w:rsidRDefault="00BF47F7" w:rsidP="00BF47F7">
      <w:pPr>
        <w:pStyle w:val="ListParagraph"/>
        <w:numPr>
          <w:ilvl w:val="0"/>
          <w:numId w:val="20"/>
        </w:numPr>
        <w:rPr>
          <w:rFonts w:eastAsia="Times New Roman"/>
          <w:b/>
          <w:bCs/>
          <w:color w:val="4D7B0F"/>
        </w:rPr>
      </w:pPr>
      <w:r w:rsidRPr="00BF47F7">
        <w:rPr>
          <w:rStyle w:val="Strong"/>
          <w:b w:val="0"/>
          <w:bCs w:val="0"/>
          <w:color w:val="000000"/>
        </w:rPr>
        <w:t xml:space="preserve">Microsoft </w:t>
      </w:r>
      <w:r w:rsidRPr="00BF47F7">
        <w:rPr>
          <w:rStyle w:val="Strong"/>
          <w:b w:val="0"/>
          <w:bCs w:val="0"/>
          <w:color w:val="000000"/>
          <w:cs/>
        </w:rPr>
        <w:t>.</w:t>
      </w:r>
      <w:r w:rsidRPr="00BF47F7">
        <w:rPr>
          <w:rStyle w:val="Strong"/>
          <w:b w:val="0"/>
          <w:bCs w:val="0"/>
          <w:color w:val="000000"/>
        </w:rPr>
        <w:t>NET Framework</w:t>
      </w:r>
      <w:r>
        <w:rPr>
          <w:rStyle w:val="Strong"/>
          <w:b w:val="0"/>
          <w:bCs w:val="0"/>
          <w:color w:val="000000"/>
        </w:rPr>
        <w:t xml:space="preserve"> Version 3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5, 4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0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 xml:space="preserve">Python </w:t>
      </w:r>
      <w:r>
        <w:rPr>
          <w:rStyle w:val="Strong"/>
          <w:b w:val="0"/>
          <w:bCs w:val="0"/>
          <w:color w:val="000000"/>
        </w:rPr>
        <w:t>Version</w:t>
      </w:r>
      <w:r>
        <w:t xml:space="preserve"> 2</w:t>
      </w:r>
      <w:r>
        <w:rPr>
          <w:cs/>
        </w:rPr>
        <w:t>.</w:t>
      </w:r>
      <w:r>
        <w:t>7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>Node</w:t>
      </w:r>
      <w:r>
        <w:rPr>
          <w:cs/>
        </w:rPr>
        <w:t>.</w:t>
      </w:r>
      <w:r>
        <w:t>js</w:t>
      </w:r>
    </w:p>
    <w:p w:rsidR="00DE0B3C" w:rsidRDefault="00DE0B3C" w:rsidP="00240D8A">
      <w:pPr>
        <w:pStyle w:val="ListParagraph"/>
        <w:numPr>
          <w:ilvl w:val="0"/>
          <w:numId w:val="20"/>
        </w:numPr>
      </w:pPr>
      <w:r>
        <w:t>BOSCH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ระบบจัดการฐานข้อมูล </w:t>
      </w:r>
      <w:r>
        <w:rPr>
          <w:cs/>
        </w:rPr>
        <w:t>(</w:t>
      </w:r>
      <w:r>
        <w:t>Database Specification</w:t>
      </w:r>
      <w:r>
        <w:rPr>
          <w:cs/>
        </w:rPr>
        <w:t>)</w:t>
      </w:r>
    </w:p>
    <w:p w:rsidR="00562E49" w:rsidRPr="00991CCE" w:rsidRDefault="00FE4538" w:rsidP="00BF47F7">
      <w:pPr>
        <w:pStyle w:val="ListParagraph"/>
        <w:numPr>
          <w:ilvl w:val="0"/>
          <w:numId w:val="20"/>
        </w:numPr>
      </w:pPr>
      <w:r>
        <w:t>MySQL</w:t>
      </w:r>
      <w:r w:rsidR="00BF47F7">
        <w:t xml:space="preserve"> Server Version 5</w:t>
      </w:r>
      <w:r w:rsidR="00BF47F7">
        <w:rPr>
          <w:cs/>
        </w:rPr>
        <w:t>.</w:t>
      </w:r>
      <w:r w:rsidR="00BF47F7">
        <w:t>7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bookmarkStart w:id="116" w:name="_Toc496020483"/>
      <w:r w:rsidRPr="00570D2B">
        <w:t>Index</w:t>
      </w:r>
      <w:bookmarkEnd w:id="116"/>
    </w:p>
    <w:p w:rsidR="00570D2B" w:rsidRDefault="00570D2B">
      <w:pPr>
        <w:rPr>
          <w:cs/>
        </w:rPr>
      </w:pPr>
    </w:p>
    <w:sectPr w:rsidR="00570D2B" w:rsidSect="000470A8">
      <w:headerReference w:type="default" r:id="rId37"/>
      <w:footerReference w:type="default" r:id="rId38"/>
      <w:pgSz w:w="11906" w:h="16838" w:code="9"/>
      <w:pgMar w:top="1276" w:right="1133" w:bottom="1440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8D" w:rsidRDefault="00D65E8D" w:rsidP="00570D2B">
      <w:pPr>
        <w:spacing w:after="0" w:line="240" w:lineRule="auto"/>
      </w:pPr>
      <w:r>
        <w:separator/>
      </w:r>
    </w:p>
  </w:endnote>
  <w:endnote w:type="continuationSeparator" w:id="0">
    <w:p w:rsidR="00D65E8D" w:rsidRDefault="00D65E8D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CE" w:rsidRPr="000D2008" w:rsidRDefault="00991CCE" w:rsidP="000D2008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F6" w:rsidRDefault="00F55DF6" w:rsidP="000D2008">
    <w:pPr>
      <w:pStyle w:val="Footer"/>
      <w:pBdr>
        <w:bottom w:val="single" w:sz="6" w:space="1" w:color="auto"/>
      </w:pBdr>
    </w:pPr>
  </w:p>
  <w:p w:rsidR="00F55DF6" w:rsidRPr="000D2008" w:rsidRDefault="00F55DF6" w:rsidP="000D2008">
    <w:pPr>
      <w:pStyle w:val="Foot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008595" wp14:editId="4B118377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86773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16791777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0D2008">
              <w:rPr>
                <w:sz w:val="24"/>
                <w:szCs w:val="24"/>
              </w:rPr>
              <w:t xml:space="preserve">Page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  <w:r w:rsidRPr="000D2008">
              <w:rPr>
                <w:sz w:val="24"/>
                <w:szCs w:val="24"/>
              </w:rPr>
              <w:t xml:space="preserve"> of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8D" w:rsidRDefault="00D65E8D" w:rsidP="00570D2B">
      <w:pPr>
        <w:spacing w:after="0" w:line="240" w:lineRule="auto"/>
      </w:pPr>
      <w:r>
        <w:separator/>
      </w:r>
    </w:p>
  </w:footnote>
  <w:footnote w:type="continuationSeparator" w:id="0">
    <w:p w:rsidR="00D65E8D" w:rsidRDefault="00D65E8D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F6" w:rsidRDefault="00F55DF6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4FA"/>
    <w:multiLevelType w:val="hybridMultilevel"/>
    <w:tmpl w:val="1B025CB4"/>
    <w:lvl w:ilvl="0" w:tplc="7C18222A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9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470A8"/>
    <w:rsid w:val="00076478"/>
    <w:rsid w:val="00082A6A"/>
    <w:rsid w:val="000952C8"/>
    <w:rsid w:val="000A715D"/>
    <w:rsid w:val="000B5458"/>
    <w:rsid w:val="000D2008"/>
    <w:rsid w:val="000E61B2"/>
    <w:rsid w:val="00124E94"/>
    <w:rsid w:val="00135B16"/>
    <w:rsid w:val="001A3D04"/>
    <w:rsid w:val="001C4604"/>
    <w:rsid w:val="001D6B26"/>
    <w:rsid w:val="001E4325"/>
    <w:rsid w:val="00202F12"/>
    <w:rsid w:val="00240D8A"/>
    <w:rsid w:val="002724CD"/>
    <w:rsid w:val="00293F55"/>
    <w:rsid w:val="002951A9"/>
    <w:rsid w:val="002C2BE3"/>
    <w:rsid w:val="002C336B"/>
    <w:rsid w:val="002C5EA4"/>
    <w:rsid w:val="002D0859"/>
    <w:rsid w:val="002D0914"/>
    <w:rsid w:val="002E30E0"/>
    <w:rsid w:val="002E5A5E"/>
    <w:rsid w:val="002E7F8D"/>
    <w:rsid w:val="003B1360"/>
    <w:rsid w:val="003D2465"/>
    <w:rsid w:val="00400F7F"/>
    <w:rsid w:val="00411539"/>
    <w:rsid w:val="00475F1D"/>
    <w:rsid w:val="004948FD"/>
    <w:rsid w:val="004E119F"/>
    <w:rsid w:val="00515174"/>
    <w:rsid w:val="0053417A"/>
    <w:rsid w:val="00540D69"/>
    <w:rsid w:val="00554834"/>
    <w:rsid w:val="00562014"/>
    <w:rsid w:val="00562E49"/>
    <w:rsid w:val="00570D2B"/>
    <w:rsid w:val="00584B55"/>
    <w:rsid w:val="00591224"/>
    <w:rsid w:val="005A4D5D"/>
    <w:rsid w:val="005C4B93"/>
    <w:rsid w:val="005C4D30"/>
    <w:rsid w:val="005F3D28"/>
    <w:rsid w:val="006018B7"/>
    <w:rsid w:val="006247AA"/>
    <w:rsid w:val="00640850"/>
    <w:rsid w:val="00652E97"/>
    <w:rsid w:val="006765FB"/>
    <w:rsid w:val="00681A9D"/>
    <w:rsid w:val="00686A03"/>
    <w:rsid w:val="006C24E2"/>
    <w:rsid w:val="0071743A"/>
    <w:rsid w:val="007C4411"/>
    <w:rsid w:val="007F48EB"/>
    <w:rsid w:val="0081339C"/>
    <w:rsid w:val="00854F2B"/>
    <w:rsid w:val="008D29F9"/>
    <w:rsid w:val="008E5939"/>
    <w:rsid w:val="00976D9A"/>
    <w:rsid w:val="00991CCE"/>
    <w:rsid w:val="009A5989"/>
    <w:rsid w:val="009C0FC8"/>
    <w:rsid w:val="00A631EA"/>
    <w:rsid w:val="00AC4177"/>
    <w:rsid w:val="00B030B2"/>
    <w:rsid w:val="00B077C6"/>
    <w:rsid w:val="00B32020"/>
    <w:rsid w:val="00B44A34"/>
    <w:rsid w:val="00B47F51"/>
    <w:rsid w:val="00B81526"/>
    <w:rsid w:val="00B828D6"/>
    <w:rsid w:val="00B82C1A"/>
    <w:rsid w:val="00B96825"/>
    <w:rsid w:val="00BB3981"/>
    <w:rsid w:val="00BF47F7"/>
    <w:rsid w:val="00C21F04"/>
    <w:rsid w:val="00CC4AB1"/>
    <w:rsid w:val="00CE26DC"/>
    <w:rsid w:val="00D2770A"/>
    <w:rsid w:val="00D345AC"/>
    <w:rsid w:val="00D458B9"/>
    <w:rsid w:val="00D65E8D"/>
    <w:rsid w:val="00D679F1"/>
    <w:rsid w:val="00DA7BF0"/>
    <w:rsid w:val="00DE0B3C"/>
    <w:rsid w:val="00E32776"/>
    <w:rsid w:val="00E900B6"/>
    <w:rsid w:val="00EA3453"/>
    <w:rsid w:val="00EA4A22"/>
    <w:rsid w:val="00F22962"/>
    <w:rsid w:val="00F31599"/>
    <w:rsid w:val="00F4386C"/>
    <w:rsid w:val="00F55DF6"/>
    <w:rsid w:val="00F66091"/>
    <w:rsid w:val="00F73C35"/>
    <w:rsid w:val="00F95539"/>
    <w:rsid w:val="00FB7D62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6C17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386C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content6">
    <w:name w:val="content6"/>
    <w:basedOn w:val="DefaultParagraphFont"/>
    <w:rsid w:val="006C24E2"/>
  </w:style>
  <w:style w:type="paragraph" w:styleId="TOC1">
    <w:name w:val="toc 1"/>
    <w:basedOn w:val="Normal"/>
    <w:next w:val="Normal"/>
    <w:autoRedefine/>
    <w:uiPriority w:val="39"/>
    <w:unhideWhenUsed/>
    <w:rsid w:val="00AC4177"/>
    <w:pPr>
      <w:tabs>
        <w:tab w:val="left" w:pos="4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177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C41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743A"/>
    <w:pPr>
      <w:spacing w:after="0"/>
    </w:pPr>
    <w:rPr>
      <w:rFonts w:cs="Angsana New"/>
      <w:szCs w:val="40"/>
    </w:rPr>
  </w:style>
  <w:style w:type="character" w:customStyle="1" w:styleId="a-size-large">
    <w:name w:val="a-size-large"/>
    <w:basedOn w:val="DefaultParagraphFont"/>
    <w:rsid w:val="00240D8A"/>
  </w:style>
  <w:style w:type="character" w:styleId="Strong">
    <w:name w:val="Strong"/>
    <w:basedOn w:val="DefaultParagraphFont"/>
    <w:uiPriority w:val="22"/>
    <w:qFormat/>
    <w:rsid w:val="00BF4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C5B9-714D-43CE-8770-77362FE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4</cp:revision>
  <dcterms:created xsi:type="dcterms:W3CDTF">2017-10-18T03:58:00Z</dcterms:created>
  <dcterms:modified xsi:type="dcterms:W3CDTF">2017-10-18T04:07:00Z</dcterms:modified>
</cp:coreProperties>
</file>